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E2" w:rsidRPr="0080422E" w:rsidRDefault="001E6EE2" w:rsidP="001E6EE2">
      <w:pPr>
        <w:jc w:val="center"/>
        <w:rPr>
          <w:b/>
        </w:rPr>
      </w:pPr>
    </w:p>
    <w:p w:rsidR="001E6EE2" w:rsidRPr="0080422E" w:rsidRDefault="001E6EE2" w:rsidP="001E6EE2">
      <w:pPr>
        <w:jc w:val="center"/>
        <w:rPr>
          <w:b/>
          <w:bCs/>
        </w:rPr>
      </w:pPr>
      <w:r w:rsidRPr="0080422E">
        <w:rPr>
          <w:b/>
          <w:bCs/>
        </w:rPr>
        <w:t xml:space="preserve">Tiesību </w:t>
      </w:r>
      <w:smartTag w:uri="schemas-tilde-lv/tildestengine" w:element="veidnes">
        <w:smartTagPr>
          <w:attr w:name="baseform" w:val="akt|s"/>
          <w:attr w:name="id" w:val="-1"/>
          <w:attr w:name="text" w:val="akta"/>
        </w:smartTagPr>
        <w:r w:rsidRPr="0080422E">
          <w:rPr>
            <w:b/>
            <w:bCs/>
          </w:rPr>
          <w:t>akta</w:t>
        </w:r>
      </w:smartTag>
      <w:r w:rsidRPr="0080422E">
        <w:rPr>
          <w:b/>
          <w:bCs/>
        </w:rPr>
        <w:t xml:space="preserve"> projekta sākotnējās ietekmes novērtējuma </w:t>
      </w:r>
      <w:smartTag w:uri="schemas-tilde-lv/tildestengine" w:element="veidnes">
        <w:smartTagPr>
          <w:attr w:name="baseform" w:val="ziņojum|s"/>
          <w:attr w:name="id" w:val="-1"/>
          <w:attr w:name="text" w:val="ziņojums"/>
        </w:smartTagPr>
        <w:r w:rsidRPr="0080422E">
          <w:rPr>
            <w:b/>
            <w:bCs/>
          </w:rPr>
          <w:t>ziņojums</w:t>
        </w:r>
      </w:smartTag>
      <w:r w:rsidRPr="0080422E">
        <w:rPr>
          <w:b/>
          <w:bCs/>
        </w:rPr>
        <w:t xml:space="preserve"> (anotācija)</w:t>
      </w:r>
    </w:p>
    <w:p w:rsidR="001E6EE2" w:rsidRPr="0080422E" w:rsidRDefault="001E6EE2" w:rsidP="001E6EE2">
      <w:pPr>
        <w:jc w:val="center"/>
        <w:rPr>
          <w:b/>
          <w:bCs/>
        </w:rPr>
      </w:pPr>
    </w:p>
    <w:p w:rsidR="001E6EE2" w:rsidRPr="0056715F" w:rsidRDefault="00F438EE" w:rsidP="0056715F">
      <w:pPr>
        <w:pStyle w:val="Header"/>
        <w:jc w:val="center"/>
        <w:rPr>
          <w:b/>
        </w:rPr>
      </w:pPr>
      <w:bookmarkStart w:id="0" w:name="OLE_LINK2"/>
      <w:bookmarkStart w:id="1" w:name="OLE_LINK1"/>
      <w:r w:rsidRPr="0056715F">
        <w:rPr>
          <w:b/>
        </w:rPr>
        <w:t xml:space="preserve">Grozījums </w:t>
      </w:r>
      <w:bookmarkEnd w:id="0"/>
      <w:bookmarkEnd w:id="1"/>
      <w:r w:rsidR="0056715F" w:rsidRPr="0056715F">
        <w:rPr>
          <w:b/>
        </w:rPr>
        <w:t>Ministru kabineta 2011.gada 24.maija noteikumos Nr. 408 „</w:t>
      </w:r>
      <w:r w:rsidR="0056715F" w:rsidRPr="0056715F">
        <w:rPr>
          <w:b/>
          <w:bCs/>
        </w:rPr>
        <w:t>Klimata pārmaiņu finanšu instrumenta finansēto projektu atklāta konkursa "Siltumnīcefekta gāzu emisiju samazināšana pašvaldību publisko teritoriju apgaismojuma infrastruktūrā" nolikums</w:t>
      </w:r>
      <w:r w:rsidR="0056715F" w:rsidRPr="0056715F">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7"/>
        <w:gridCol w:w="4019"/>
        <w:gridCol w:w="4555"/>
      </w:tblGrid>
      <w:tr w:rsidR="001E6EE2" w:rsidRPr="0080422E" w:rsidTr="00A80764">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rPr>
                <w:b/>
                <w:bCs/>
              </w:rPr>
              <w:t> I. Tiesību akta projekta izstrādes nepieciešamība</w:t>
            </w:r>
          </w:p>
        </w:tc>
      </w:tr>
      <w:tr w:rsidR="001E6EE2" w:rsidRPr="0080422E" w:rsidTr="00A80764">
        <w:trPr>
          <w:trHeight w:val="630"/>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amatojums</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1A0F32">
            <w:pPr>
              <w:spacing w:before="63" w:after="63"/>
              <w:ind w:right="140"/>
              <w:jc w:val="both"/>
            </w:pPr>
            <w:r w:rsidRPr="0080422E">
              <w:t>Noteikumu projekts sagatavots saskaņā ar likuma „Par Latvijas Republikas dalību Kioto protokola elastīgajos mehānismos” 10.panta trešās daļas 1. punktu.</w:t>
            </w:r>
            <w:r w:rsidRPr="0080422E">
              <w:rPr>
                <w:b/>
                <w:bCs/>
              </w:rPr>
              <w:t xml:space="preserve">  </w:t>
            </w:r>
          </w:p>
        </w:tc>
      </w:tr>
      <w:tr w:rsidR="001E6EE2" w:rsidRPr="0080422E" w:rsidTr="00A80764">
        <w:trPr>
          <w:trHeight w:val="472"/>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ašreizējā situācija un problēmas</w:t>
            </w:r>
          </w:p>
        </w:tc>
        <w:tc>
          <w:tcPr>
            <w:tcW w:w="4555" w:type="dxa"/>
            <w:tcBorders>
              <w:top w:val="outset" w:sz="6" w:space="0" w:color="auto"/>
              <w:left w:val="outset" w:sz="6" w:space="0" w:color="auto"/>
              <w:bottom w:val="outset" w:sz="6" w:space="0" w:color="auto"/>
              <w:right w:val="outset" w:sz="6" w:space="0" w:color="auto"/>
            </w:tcBorders>
          </w:tcPr>
          <w:p w:rsidR="001E6EE2" w:rsidRPr="0056715F" w:rsidRDefault="001E6EE2" w:rsidP="00A80764">
            <w:pPr>
              <w:spacing w:before="63" w:after="63"/>
              <w:jc w:val="both"/>
            </w:pPr>
            <w:r w:rsidRPr="0080422E">
              <w:rPr>
                <w:bCs/>
              </w:rPr>
              <w:t>Noteikumu projekts paredz, ka f</w:t>
            </w:r>
            <w:r w:rsidRPr="0080422E">
              <w:t xml:space="preserve">inanšu </w:t>
            </w:r>
            <w:r w:rsidRPr="0056715F">
              <w:t>instrumenta finansējumu, kas radies:</w:t>
            </w:r>
          </w:p>
          <w:p w:rsidR="001E6EE2" w:rsidRPr="0080422E" w:rsidRDefault="001E6EE2" w:rsidP="00A80764">
            <w:pPr>
              <w:spacing w:before="63" w:after="63"/>
              <w:jc w:val="both"/>
            </w:pPr>
            <w:r w:rsidRPr="0056715F">
              <w:t>1) ja konkursa „</w:t>
            </w:r>
            <w:r w:rsidR="0056715F" w:rsidRPr="0056715F">
              <w:rPr>
                <w:bCs/>
              </w:rPr>
              <w:t>Siltumnīcefekta gāzu emisiju samazināšana pašvaldību publisko teritoriju apgaismojuma infrastruktūrā</w:t>
            </w:r>
            <w:r w:rsidRPr="0056715F">
              <w:t>”</w:t>
            </w:r>
            <w:r w:rsidR="000F00D4" w:rsidRPr="0056715F">
              <w:t xml:space="preserve"> </w:t>
            </w:r>
            <w:r w:rsidRPr="0056715F">
              <w:t>īstenošanas laikā tiek izbeigts ar finansējuma</w:t>
            </w:r>
            <w:r w:rsidRPr="0080422E">
              <w:t xml:space="preserve"> saņēmēju noslēgts projekta līgums;</w:t>
            </w:r>
          </w:p>
          <w:p w:rsidR="001E6EE2" w:rsidRPr="0080422E" w:rsidRDefault="001E6EE2" w:rsidP="00A80764">
            <w:pPr>
              <w:spacing w:before="63" w:after="63"/>
              <w:jc w:val="both"/>
            </w:pPr>
            <w:r w:rsidRPr="0080422E">
              <w:t>2) ja projekta ieviešanas laikā, grozot ar finansējuma saņēmēju noslēgtu projekta līgumu, tiek samazināta šī projekta līguma ietvaros pieejamā finanšu instrumenta finansējuma summa;</w:t>
            </w:r>
          </w:p>
          <w:p w:rsidR="001E6EE2" w:rsidRPr="00454653" w:rsidRDefault="001E6EE2" w:rsidP="00A80764">
            <w:pPr>
              <w:spacing w:before="63" w:after="63"/>
              <w:jc w:val="both"/>
            </w:pPr>
            <w:r w:rsidRPr="0080422E">
              <w:t xml:space="preserve">3) ja pēc noslēguma pārskata apstiprināšanas un gala maksājuma pārskaitīšanas tiek </w:t>
            </w:r>
            <w:r w:rsidRPr="00454653">
              <w:t>konstatēts, ka finansējuma saņēmējs nav izmantojis visu projekta ietvaros pieejamo finanšu instrumenta finansējumu</w:t>
            </w:r>
            <w:r w:rsidR="00CA5B13" w:rsidRPr="00454653">
              <w:t>,</w:t>
            </w:r>
          </w:p>
          <w:p w:rsidR="00E02D76" w:rsidRPr="00642319" w:rsidRDefault="00E02D76" w:rsidP="00A80764">
            <w:pPr>
              <w:spacing w:before="63" w:after="63"/>
              <w:jc w:val="both"/>
            </w:pPr>
            <w:r w:rsidRPr="00454653">
              <w:t xml:space="preserve">4) ja </w:t>
            </w:r>
            <w:r w:rsidRPr="00642319">
              <w:t>projekta iesni</w:t>
            </w:r>
            <w:r w:rsidR="00F7205D" w:rsidRPr="00642319">
              <w:t xml:space="preserve">egumā </w:t>
            </w:r>
            <w:r w:rsidRPr="00642319">
              <w:t xml:space="preserve">norādīto aktivitāšu īstenošanai nav </w:t>
            </w:r>
            <w:r w:rsidR="00642319" w:rsidRPr="00642319">
              <w:t xml:space="preserve">pēc projektu iesniegumu sarindošanas noteikumu </w:t>
            </w:r>
            <w:hyperlink r:id="rId8" w:anchor="p46" w:history="1">
              <w:r w:rsidR="00642319" w:rsidRPr="00642319">
                <w:rPr>
                  <w:rStyle w:val="Hyperlink"/>
                  <w:color w:val="auto"/>
                  <w:u w:val="none"/>
                </w:rPr>
                <w:t>46.punktā</w:t>
              </w:r>
            </w:hyperlink>
            <w:r w:rsidR="00642319" w:rsidRPr="00642319">
              <w:t xml:space="preserve"> minētajā secībā, ņemot vērā arī noteikumu </w:t>
            </w:r>
            <w:hyperlink r:id="rId9" w:anchor="p47" w:history="1">
              <w:r w:rsidR="00642319" w:rsidRPr="00642319">
                <w:rPr>
                  <w:rStyle w:val="Hyperlink"/>
                  <w:color w:val="auto"/>
                  <w:u w:val="none"/>
                </w:rPr>
                <w:t>47.punktā</w:t>
              </w:r>
            </w:hyperlink>
            <w:r w:rsidR="00642319" w:rsidRPr="00642319">
              <w:t xml:space="preserve"> minētos nosacījumus, nav pietiekams finansējums atbilstoši noteikumu </w:t>
            </w:r>
            <w:hyperlink r:id="rId10" w:anchor="p4" w:history="1">
              <w:r w:rsidR="00642319" w:rsidRPr="00642319">
                <w:rPr>
                  <w:rStyle w:val="Hyperlink"/>
                  <w:color w:val="auto"/>
                  <w:u w:val="none"/>
                </w:rPr>
                <w:t>4.punktam</w:t>
              </w:r>
            </w:hyperlink>
            <w:r w:rsidR="00642319" w:rsidRPr="00642319">
              <w:t xml:space="preserve"> un pieņemts lēmums par projekta iesnieguma noraidīšanu</w:t>
            </w:r>
            <w:r w:rsidR="00F7205D" w:rsidRPr="00642319">
              <w:t>,</w:t>
            </w:r>
          </w:p>
          <w:p w:rsidR="00A80764" w:rsidRDefault="001E6EE2" w:rsidP="00A80764">
            <w:pPr>
              <w:ind w:right="-1"/>
              <w:jc w:val="both"/>
            </w:pPr>
            <w:r w:rsidRPr="00454653">
              <w:t xml:space="preserve"> </w:t>
            </w:r>
            <w:r w:rsidR="005A4F3D" w:rsidRPr="00454653">
              <w:t>p</w:t>
            </w:r>
            <w:r w:rsidRPr="00454653">
              <w:t xml:space="preserve">ievieno </w:t>
            </w:r>
            <w:r w:rsidR="00CF0263" w:rsidRPr="00454653">
              <w:t>k</w:t>
            </w:r>
            <w:r w:rsidRPr="00454653">
              <w:t>limata pārmaiņu</w:t>
            </w:r>
            <w:r w:rsidRPr="0080422E">
              <w:t xml:space="preserve"> finanšu instrumenta finansēto projektu atklāta konkursa „Kompleksi risinājumi siltumnīcefekta gāzu emisiju samazināšanai” ietvaros pieejamajam fi</w:t>
            </w:r>
            <w:r w:rsidR="005A4F3D" w:rsidRPr="0080422E">
              <w:t>nanšu instrumenta finansējumam</w:t>
            </w:r>
            <w:r w:rsidRPr="0080422E">
              <w:t xml:space="preserve">. </w:t>
            </w:r>
          </w:p>
          <w:p w:rsidR="00454653" w:rsidRDefault="00C50187" w:rsidP="00C50187">
            <w:pPr>
              <w:ind w:right="-1"/>
              <w:jc w:val="both"/>
              <w:rPr>
                <w:bCs/>
                <w:iCs/>
              </w:rPr>
            </w:pPr>
            <w:r w:rsidRPr="00F07991">
              <w:rPr>
                <w:bCs/>
                <w:iCs/>
              </w:rPr>
              <w:t xml:space="preserve">Konkursa </w:t>
            </w:r>
            <w:r w:rsidRPr="00F07991">
              <w:rPr>
                <w:bCs/>
              </w:rPr>
              <w:t xml:space="preserve">"Siltumnīcefekta gāzu emisiju samazināšana pašvaldību publisko teritoriju </w:t>
            </w:r>
            <w:r w:rsidRPr="00F07991">
              <w:rPr>
                <w:bCs/>
              </w:rPr>
              <w:lastRenderedPageBreak/>
              <w:t xml:space="preserve">apgaismojuma infrastruktūrā" </w:t>
            </w:r>
            <w:r w:rsidRPr="00F07991">
              <w:rPr>
                <w:bCs/>
                <w:iCs/>
              </w:rPr>
              <w:t xml:space="preserve">ietvaros šobrīd nenotiek un netiek plānota jauna projektu iesniegumu atlase. </w:t>
            </w:r>
          </w:p>
          <w:p w:rsidR="00C50187" w:rsidRPr="00F07991" w:rsidRDefault="00C50187" w:rsidP="00C50187">
            <w:pPr>
              <w:ind w:right="-1"/>
              <w:jc w:val="both"/>
            </w:pPr>
            <w:r w:rsidRPr="00F07991">
              <w:rPr>
                <w:bCs/>
                <w:iCs/>
              </w:rPr>
              <w:t xml:space="preserve">Pēc projektu iesniegumu izvērtēšanas un līgumu slēgšanas termiņa konstatēts, ka konkursa ietvaros ir finansējums, par kura piešķiršanu projektu īstenošanai, nav noslēgts līgums. Šo finansējumu veido finansējuma atlikums, kas netika piešķirts projektu īstenošanai, jo atbilstoši </w:t>
            </w:r>
            <w:r w:rsidRPr="00F07991">
              <w:t>Ministru kabineta 2011.gada 24.maija noteikumu Nr. 408 „</w:t>
            </w:r>
            <w:r w:rsidRPr="00F07991">
              <w:rPr>
                <w:bCs/>
              </w:rPr>
              <w:t>Klimata pārmaiņu finanšu instrumenta finansēto projektu atklāta konkursa "Siltumnīcefekta gāzu emisiju samazināšana pašvaldību publisko teritoriju apgaismojuma infrastruktūrā" nolikums</w:t>
            </w:r>
            <w:r w:rsidRPr="00F07991">
              <w:t>”</w:t>
            </w:r>
            <w:r w:rsidR="00F07991">
              <w:t xml:space="preserve"> </w:t>
            </w:r>
            <w:r w:rsidR="00F07991" w:rsidRPr="00F07991">
              <w:t>50</w:t>
            </w:r>
            <w:r w:rsidRPr="00F07991">
              <w:t>.2. apakšpunktam finansējumu var piešķirt, ja tas ir pietiekams (nevis, ja tikai daļēji) projekta īstenošanai. Līdz ar to arī minēt</w:t>
            </w:r>
            <w:r w:rsidR="00F07991">
              <w:t>ais</w:t>
            </w:r>
            <w:r w:rsidRPr="00F07991">
              <w:t xml:space="preserve"> finansējum</w:t>
            </w:r>
            <w:r w:rsidR="008A788B">
              <w:t>s</w:t>
            </w:r>
            <w:r w:rsidR="005649FE">
              <w:t xml:space="preserve"> (aptuveni 3 tūkst)</w:t>
            </w:r>
            <w:r w:rsidRPr="00F07991">
              <w:t>, kas ir neizmantot</w:t>
            </w:r>
            <w:r w:rsidR="005649FE">
              <w:t xml:space="preserve">s posmā līdz līguma noslēgšanai, </w:t>
            </w:r>
            <w:r w:rsidRPr="00F07991">
              <w:t>joprojām atrodas konkursa bilancē</w:t>
            </w:r>
            <w:r w:rsidR="005649FE">
              <w:t xml:space="preserve"> un par tā novirzīšanu citam konkursam</w:t>
            </w:r>
            <w:r w:rsidRPr="00F07991">
              <w:t xml:space="preserve"> Ministru kabinetam ir jāpieņem lēmums.</w:t>
            </w:r>
          </w:p>
          <w:p w:rsidR="00C50187" w:rsidRDefault="00C50187" w:rsidP="00A80764">
            <w:pPr>
              <w:ind w:right="-1"/>
              <w:jc w:val="both"/>
            </w:pPr>
          </w:p>
          <w:p w:rsidR="00F7205D" w:rsidRPr="00F7205D" w:rsidRDefault="00F7205D" w:rsidP="00A80764">
            <w:pPr>
              <w:ind w:right="-1"/>
              <w:jc w:val="both"/>
              <w:rPr>
                <w:b/>
              </w:rPr>
            </w:pPr>
            <w:r w:rsidRPr="00F7205D">
              <w:rPr>
                <w:b/>
              </w:rPr>
              <w:t xml:space="preserve">Par konkursā </w:t>
            </w:r>
            <w:r w:rsidRPr="00F7205D">
              <w:rPr>
                <w:b/>
                <w:bCs/>
              </w:rPr>
              <w:t xml:space="preserve">"Siltumnīcefekta gāzu emisiju samazināšana pašvaldību publisko teritoriju apgaismojuma infrastruktūrā" </w:t>
            </w:r>
            <w:r w:rsidRPr="00F7205D">
              <w:rPr>
                <w:b/>
              </w:rPr>
              <w:t>neizmantotā finansējuma novirzīšanu konkursam „Kompleksi risinājumi siltumnīcefekta gāzu emisiju samazināšanai” ir vienojušies starptautisko siltumnīcefekta gāzu emisijas (noteiktā daudzuma) vienību pirkšanas līgumu partneri, tā kā klimata pārmaiņu finanšu instrumenta finansējuma izmantošanas termiņš (2013.gads) tuvojas noslēgumam un konkurss „Kompleksi risinājumi siltumnīcefekta gāzu emisiju samazināšanai” ir vienīgais KPFI konkurss, kurā norit projektu iesniegšana. Konkurss izsludināts š.g. 30.augustā (I kārta) un 5.oktobrī (II kārta). Turklāt viena no konkursa aktivitātēm ir energoefektīva apgaismojuma ierīkošana. Ministru kabinets 2012.gada 25.spetembrī apstiprināja grozījumus vēl citos 9 KPFI konkursu nolikumos, kas paredz neizmanto</w:t>
            </w:r>
            <w:r w:rsidR="00642319">
              <w:rPr>
                <w:b/>
              </w:rPr>
              <w:t>to</w:t>
            </w:r>
            <w:r w:rsidRPr="00F7205D">
              <w:rPr>
                <w:b/>
              </w:rPr>
              <w:t xml:space="preserve"> finansējumu pievienot </w:t>
            </w:r>
            <w:r w:rsidRPr="00F7205D">
              <w:rPr>
                <w:b/>
              </w:rPr>
              <w:lastRenderedPageBreak/>
              <w:t>konkursam „Kompleksi risinājumi siltumnīcefekta gāzu emisiju samazināšanai”.</w:t>
            </w:r>
          </w:p>
          <w:p w:rsidR="00A80764" w:rsidRPr="0080422E" w:rsidRDefault="00A80764" w:rsidP="00A80764">
            <w:pPr>
              <w:ind w:right="-1"/>
              <w:jc w:val="both"/>
            </w:pPr>
            <w:r w:rsidRPr="0080422E">
              <w:t xml:space="preserve">Tā kā konkursā </w:t>
            </w:r>
            <w:r w:rsidR="00F438EE" w:rsidRPr="0080422E">
              <w:t>„</w:t>
            </w:r>
            <w:r w:rsidR="00E02D76" w:rsidRPr="0056715F">
              <w:rPr>
                <w:bCs/>
              </w:rPr>
              <w:t>Siltumnīcefekta gāzu emisiju samazināšana pašvaldību publisko teritoriju apgaismojuma infrastruktūrā</w:t>
            </w:r>
            <w:r w:rsidR="00F438EE" w:rsidRPr="0080422E">
              <w:t>”</w:t>
            </w:r>
            <w:r w:rsidR="00CF0263" w:rsidRPr="0080422E">
              <w:t xml:space="preserve"> </w:t>
            </w:r>
            <w:r w:rsidRPr="0080422E">
              <w:t xml:space="preserve">apstiprinātie projekti atrodas īstenošanas stadijā un vēl notiek projektu pārskatu izskatīšana, kā arī gadījumos, ja projekta līgumi tiek izbeigti, neizmantotā finansējuma apjoms var pastāvīgi mainīties, līdz ar to ir nepieciešama elastīga kārtība, kādā neizmantoto finansējumu pievieno konkursā „Kompleksi risinājumi siltumnīcefekta gāzu emisiju samazināšanai” pieejamajam finansējumam. </w:t>
            </w:r>
          </w:p>
          <w:p w:rsidR="00A80764" w:rsidRPr="0080422E" w:rsidRDefault="00A80764" w:rsidP="00A80764">
            <w:pPr>
              <w:ind w:right="-1"/>
              <w:jc w:val="both"/>
            </w:pPr>
            <w:r w:rsidRPr="0080422E">
              <w:t>Ministru kabineta 2012.gada 14.augusta noteikumu Nr.</w:t>
            </w:r>
            <w:r w:rsidR="00E02D76">
              <w:t xml:space="preserve">559 </w:t>
            </w:r>
            <w:r w:rsidRPr="0080422E">
              <w:t>„Klimata pārmaiņu finanšu instrumenta finansēto projektu atklāta konkursa „Kompleksi risinājumi siltumnīcefekta gāzu emisiju samazināšanai” nolikums” 26.un 4.punkts nosaka, ka k</w:t>
            </w:r>
            <w:r w:rsidRPr="0080422E">
              <w:rPr>
                <w:color w:val="000000"/>
              </w:rPr>
              <w:t xml:space="preserve">onkursa kārtās pieejamais finanšu instrumenta finansējuma (turpmāk – finansējums) apjoms tiek noteikts </w:t>
            </w:r>
            <w:r w:rsidRPr="0080422E">
              <w:t>paziņojumā par konkursā pieejamo finansējumu, ko publicē Vides aizsardzības un reģionālās attīstības ministrija laikrakstā „Latvijas Vēstnesis” un ministrijas mājas lapā.</w:t>
            </w:r>
          </w:p>
          <w:p w:rsidR="001E6EE2" w:rsidRPr="0080422E" w:rsidRDefault="001E6EE2" w:rsidP="00A80764">
            <w:pPr>
              <w:spacing w:before="63" w:after="63"/>
              <w:jc w:val="both"/>
            </w:pPr>
          </w:p>
          <w:p w:rsidR="00CF0263" w:rsidRPr="0080422E" w:rsidRDefault="00A80764" w:rsidP="00CF0263">
            <w:pPr>
              <w:spacing w:before="63" w:after="63"/>
              <w:jc w:val="both"/>
              <w:rPr>
                <w:bCs/>
              </w:rPr>
            </w:pPr>
            <w:r w:rsidRPr="0080422E">
              <w:t>K</w:t>
            </w:r>
            <w:r w:rsidR="00BA6300" w:rsidRPr="0080422E">
              <w:t>onkurs</w:t>
            </w:r>
            <w:r w:rsidRPr="0080422E">
              <w:t>a</w:t>
            </w:r>
            <w:r w:rsidR="00BA6300" w:rsidRPr="0080422E">
              <w:rPr>
                <w:b/>
              </w:rPr>
              <w:t xml:space="preserve"> </w:t>
            </w:r>
            <w:r w:rsidRPr="0080422E">
              <w:t xml:space="preserve">„Kompleksi risinājumi siltumnīcefekta gāzu emisiju samazināšanai” </w:t>
            </w:r>
            <w:r w:rsidR="00BE6FAA" w:rsidRPr="0080422E">
              <w:t xml:space="preserve">pirmās kārtas īstenošanas termiņš ir 2013.gada 30.aprīlis, bet </w:t>
            </w:r>
            <w:r w:rsidRPr="0080422E">
              <w:t xml:space="preserve">otrajā kārtā apstiprināto projektu īstenošanas termiņš ir 2013.gada 31.oktobris. </w:t>
            </w:r>
            <w:r w:rsidR="00CF0263" w:rsidRPr="0080422E">
              <w:t xml:space="preserve">Saskaņā ar starptautisko līgumu nosacījumiem konkursa otrajā kārtā iesniegtie projekti jāizvērtē, līgumi par projektu īstenošanu </w:t>
            </w:r>
            <w:r w:rsidR="00CF0263" w:rsidRPr="0080422E">
              <w:rPr>
                <w:b/>
                <w:u w:val="single"/>
              </w:rPr>
              <w:t>jānoslēdz</w:t>
            </w:r>
            <w:r w:rsidRPr="0080422E">
              <w:rPr>
                <w:b/>
                <w:bCs/>
                <w:u w:val="single"/>
              </w:rPr>
              <w:t xml:space="preserve"> līdz 2012.gada 31.decembrim</w:t>
            </w:r>
            <w:r w:rsidR="00CF0263" w:rsidRPr="0080422E">
              <w:rPr>
                <w:bCs/>
              </w:rPr>
              <w:t>.</w:t>
            </w:r>
          </w:p>
          <w:p w:rsidR="001E6EE2" w:rsidRPr="0080422E" w:rsidRDefault="00CF0263" w:rsidP="00A80764">
            <w:pPr>
              <w:ind w:right="-1"/>
              <w:jc w:val="both"/>
            </w:pPr>
            <w:r w:rsidRPr="0080422E">
              <w:t xml:space="preserve">Pēc finansējuma saņēmēju sagatavoto noslēguma pārskatu izvērtēšanas atbildīgajai iestādei finansējuma pārskaitīšana jāveic ne vēlāk kā līdz 2013.gada 31.decembrim. </w:t>
            </w:r>
          </w:p>
        </w:tc>
      </w:tr>
      <w:tr w:rsidR="001E6EE2" w:rsidRPr="0080422E" w:rsidTr="00A80764">
        <w:trPr>
          <w:trHeight w:val="727"/>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lastRenderedPageBreak/>
              <w:t> 3.</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Saistītie politikas ietekmes novērtējumi un pētījumi</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left="132" w:right="140"/>
            </w:pPr>
            <w:r w:rsidRPr="0080422E">
              <w:t>Nav attiecināms.</w:t>
            </w:r>
          </w:p>
        </w:tc>
      </w:tr>
      <w:tr w:rsidR="001E6EE2" w:rsidRPr="0080422E" w:rsidTr="00A80764">
        <w:trPr>
          <w:trHeight w:val="384"/>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4.</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Tiesiskā regulējuma mērķis un būtība</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F438EE">
            <w:pPr>
              <w:jc w:val="both"/>
            </w:pPr>
            <w:r w:rsidRPr="0080422E">
              <w:t xml:space="preserve">  Noteikt, ka konkursā</w:t>
            </w:r>
            <w:r w:rsidR="000F00D4" w:rsidRPr="0080422E">
              <w:t xml:space="preserve"> „</w:t>
            </w:r>
            <w:r w:rsidR="00E02D76" w:rsidRPr="0056715F">
              <w:rPr>
                <w:bCs/>
              </w:rPr>
              <w:t xml:space="preserve">Siltumnīcefekta gāzu emisiju samazināšana pašvaldību publisko </w:t>
            </w:r>
            <w:r w:rsidR="00E02D76" w:rsidRPr="0056715F">
              <w:rPr>
                <w:bCs/>
              </w:rPr>
              <w:lastRenderedPageBreak/>
              <w:t>teritoriju apgaismojuma infrastruktūrā</w:t>
            </w:r>
            <w:r w:rsidR="000F00D4" w:rsidRPr="0080422E">
              <w:t>”</w:t>
            </w:r>
            <w:r w:rsidRPr="0080422E">
              <w:t xml:space="preserve"> neizmantoto finansējumu </w:t>
            </w:r>
            <w:r w:rsidR="00F438EE" w:rsidRPr="0080422E">
              <w:t xml:space="preserve">var </w:t>
            </w:r>
            <w:r w:rsidRPr="0080422E">
              <w:t>pastāvīgi pievieno</w:t>
            </w:r>
            <w:r w:rsidR="00F438EE" w:rsidRPr="0080422E">
              <w:t>t</w:t>
            </w:r>
            <w:r w:rsidRPr="0080422E">
              <w:t xml:space="preserve"> konkursā „Kompleksi risinājumi siltumnīcefekta gāzu emisiju samazināšanai” pieejamajam finansējumam. </w:t>
            </w:r>
          </w:p>
        </w:tc>
      </w:tr>
      <w:tr w:rsidR="001E6EE2" w:rsidRPr="0080422E" w:rsidTr="00A80764">
        <w:trPr>
          <w:trHeight w:val="476"/>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lastRenderedPageBreak/>
              <w:t> 5.</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strādē iesaistītās institūcijas</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left="132" w:right="140"/>
              <w:jc w:val="both"/>
            </w:pPr>
            <w:r w:rsidRPr="0080422E">
              <w:t>Noteikumu projekts tiks skatīts Klimata pārmaiņu finanšu instrumenta konsultatīvajā padomē un izsūtīts citiem sociālajiem partneriem.</w:t>
            </w:r>
          </w:p>
        </w:tc>
      </w:tr>
      <w:tr w:rsidR="001E6EE2" w:rsidRPr="0080422E" w:rsidTr="00A80764">
        <w:trPr>
          <w:trHeight w:val="1340"/>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6.</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Iemesli, kādēļ netika nodrošināta sabiedrības līdzdalība</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right="140"/>
            </w:pPr>
            <w:r w:rsidRPr="0080422E">
              <w:t xml:space="preserve">  Nav attiecināms</w:t>
            </w:r>
          </w:p>
        </w:tc>
      </w:tr>
      <w:tr w:rsidR="001E6EE2" w:rsidRPr="0080422E" w:rsidTr="00A80764">
        <w:trPr>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7.</w:t>
            </w:r>
          </w:p>
        </w:tc>
        <w:tc>
          <w:tcPr>
            <w:tcW w:w="401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 informācija</w:t>
            </w:r>
          </w:p>
        </w:tc>
        <w:tc>
          <w:tcPr>
            <w:tcW w:w="4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right="140"/>
            </w:pPr>
            <w:r w:rsidRPr="0080422E">
              <w:t xml:space="preserve">  Nav</w:t>
            </w:r>
          </w:p>
        </w:tc>
      </w:tr>
    </w:tbl>
    <w:p w:rsidR="001E6EE2" w:rsidRPr="0080422E" w:rsidRDefault="001E6EE2" w:rsidP="001E6EE2">
      <w:pPr>
        <w:spacing w:before="63" w:after="63"/>
        <w:ind w:firstLine="313"/>
        <w:jc w:val="both"/>
      </w:pPr>
      <w:r w:rsidRPr="0080422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4426"/>
        <w:gridCol w:w="4158"/>
      </w:tblGrid>
      <w:tr w:rsidR="001E6EE2" w:rsidRPr="0080422E" w:rsidTr="00A80764">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125" w:after="125"/>
              <w:jc w:val="center"/>
              <w:rPr>
                <w:b/>
                <w:bCs/>
              </w:rPr>
            </w:pPr>
            <w:r w:rsidRPr="0080422E">
              <w:rPr>
                <w:b/>
                <w:bCs/>
              </w:rPr>
              <w:t> II. Tiesību akta projekta ietekme uz sabiedrību</w:t>
            </w:r>
          </w:p>
        </w:tc>
      </w:tr>
      <w:tr w:rsidR="001E6EE2" w:rsidRPr="0080422E" w:rsidTr="00A80764">
        <w:trPr>
          <w:trHeight w:val="46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Sabiedrības mērķgrupa</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E02D76">
            <w:pPr>
              <w:ind w:right="140"/>
              <w:jc w:val="both"/>
            </w:pPr>
            <w:r w:rsidRPr="0080422E">
              <w:t>Konkursa „Kompleksi risinājumi siltumnīcefekta gāzu emisiju samazināšanai” projektu iesniedzēji ir Latvijas</w:t>
            </w:r>
            <w:r w:rsidR="000F00D4" w:rsidRPr="0080422E">
              <w:t xml:space="preserve"> Republikā reģistrēti komersants </w:t>
            </w:r>
            <w:r w:rsidR="00E02D76">
              <w:t>vai</w:t>
            </w:r>
            <w:r w:rsidR="000F00D4" w:rsidRPr="0080422E">
              <w:t xml:space="preserve"> izglītības iestāde</w:t>
            </w:r>
            <w:r w:rsidRPr="0080422E">
              <w:t>.</w:t>
            </w:r>
          </w:p>
        </w:tc>
      </w:tr>
      <w:tr w:rsidR="001E6EE2" w:rsidRPr="0080422E" w:rsidTr="00A80764">
        <w:trPr>
          <w:trHeight w:val="523"/>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s sabiedrības grupas (bez mērķgrupas),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right="140"/>
              <w:jc w:val="both"/>
            </w:pPr>
            <w:r w:rsidRPr="0080422E">
              <w:t xml:space="preserve">  Cita sabiedrības grupas netiek ietekmētas.</w:t>
            </w:r>
          </w:p>
        </w:tc>
      </w:tr>
      <w:tr w:rsidR="001E6EE2" w:rsidRPr="0080422E" w:rsidTr="00A80764">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3.</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Tiesiskā regulējuma finansiālā ietekme</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0F00D4">
            <w:pPr>
              <w:ind w:left="28" w:right="142"/>
              <w:jc w:val="both"/>
            </w:pPr>
            <w:r w:rsidRPr="0080422E">
              <w:t xml:space="preserve">Normatīvā </w:t>
            </w:r>
            <w:smartTag w:uri="schemas-tilde-lv/tildestengine" w:element="veidnes">
              <w:smartTagPr>
                <w:attr w:name="baseform" w:val="akt|s"/>
                <w:attr w:name="id" w:val="-1"/>
                <w:attr w:name="text" w:val="akta"/>
              </w:smartTagPr>
              <w:r w:rsidRPr="0080422E">
                <w:t>akta</w:t>
              </w:r>
            </w:smartTag>
            <w:r w:rsidRPr="0080422E">
              <w:t xml:space="preserve"> apstiprināšanas gadījumā, finansējum</w:t>
            </w:r>
            <w:r w:rsidR="000F00D4" w:rsidRPr="0080422E">
              <w:t>s būs</w:t>
            </w:r>
            <w:r w:rsidRPr="0080422E">
              <w:t xml:space="preserve"> pie</w:t>
            </w:r>
            <w:r w:rsidR="000F00D4" w:rsidRPr="0080422E">
              <w:t>ejams</w:t>
            </w:r>
            <w:r w:rsidRPr="0080422E">
              <w:t xml:space="preserve"> konkursa „Kompleksi risinājumi siltumnīcefekta gāzu emisiju samazināšanai” </w:t>
            </w:r>
            <w:r w:rsidR="000F00D4" w:rsidRPr="0080422E">
              <w:t xml:space="preserve">kārtībā projektu īstenošanai, kas tādejādi veicinās </w:t>
            </w:r>
            <w:r w:rsidRPr="0080422E">
              <w:t xml:space="preserve">atjaunojamo energoresursu tehnoloģiju ieviešanu Latvijā un uzlabos ēku energoefektivitāti, palielināsies nodarbinātība un tml.  </w:t>
            </w:r>
          </w:p>
        </w:tc>
      </w:tr>
      <w:tr w:rsidR="001E6EE2" w:rsidRPr="0080422E" w:rsidTr="00A80764">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4.</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Tiesiskā regulējuma nefinansiālā ietekme</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0F00D4">
            <w:pPr>
              <w:pStyle w:val="Default"/>
              <w:ind w:left="19"/>
              <w:jc w:val="both"/>
              <w:rPr>
                <w:rFonts w:ascii="Times New Roman" w:hAnsi="Times New Roman" w:cs="Times New Roman"/>
              </w:rPr>
            </w:pPr>
            <w:r w:rsidRPr="0080422E">
              <w:rPr>
                <w:rFonts w:ascii="Times New Roman" w:hAnsi="Times New Roman" w:cs="Times New Roman"/>
              </w:rPr>
              <w:t xml:space="preserve">Normatīvā akta apstiprināšanas gadījumā tiks īstenoti projekti, </w:t>
            </w:r>
            <w:r w:rsidR="000F00D4" w:rsidRPr="0080422E">
              <w:rPr>
                <w:rFonts w:ascii="Times New Roman" w:hAnsi="Times New Roman" w:cs="Times New Roman"/>
              </w:rPr>
              <w:t xml:space="preserve">kas, ņemot vērā tā specifiku, veicinās atjaunojamo energoresursu tehnoloģiju ieviešanu Latvijā un uzlabos ēku energoefektivitāti, kā rezultātā samazināsies siltumnīcefekta gāzu emisijas apjoms un </w:t>
            </w:r>
            <w:r w:rsidRPr="0080422E">
              <w:rPr>
                <w:rFonts w:ascii="Times New Roman" w:hAnsi="Times New Roman" w:cs="Times New Roman"/>
              </w:rPr>
              <w:t>gaisa piesārņojum</w:t>
            </w:r>
            <w:r w:rsidR="000F00D4" w:rsidRPr="0080422E">
              <w:rPr>
                <w:rFonts w:ascii="Times New Roman" w:hAnsi="Times New Roman" w:cs="Times New Roman"/>
              </w:rPr>
              <w:t>s</w:t>
            </w:r>
            <w:r w:rsidRPr="0080422E">
              <w:rPr>
                <w:rFonts w:ascii="Times New Roman" w:hAnsi="Times New Roman" w:cs="Times New Roman"/>
              </w:rPr>
              <w:t xml:space="preserve">, tādejādi samazinot veselības riskus. </w:t>
            </w:r>
          </w:p>
        </w:tc>
      </w:tr>
      <w:tr w:rsidR="001E6EE2" w:rsidRPr="0080422E" w:rsidTr="00A80764">
        <w:trPr>
          <w:trHeight w:val="531"/>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lastRenderedPageBreak/>
              <w:t> 5.</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Administratīvās procedūras raksturojums</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left="19" w:right="140"/>
              <w:jc w:val="both"/>
              <w:rPr>
                <w:b/>
              </w:rPr>
            </w:pPr>
            <w:r w:rsidRPr="0080422E">
              <w:t xml:space="preserve"> Administratīvās procedūras nemainās. Atvieglo un padara ātrāku sabiedrības informēšanas iespēju par papildus pieejamo finansējumu. </w:t>
            </w:r>
          </w:p>
        </w:tc>
      </w:tr>
      <w:tr w:rsidR="001E6EE2" w:rsidRPr="0080422E" w:rsidTr="00A80764">
        <w:trPr>
          <w:trHeight w:val="35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6.</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left="19" w:right="140"/>
              <w:jc w:val="both"/>
            </w:pPr>
            <w:r w:rsidRPr="0080422E">
              <w:t>Informācijas iesniegšanas un uzglabāšanas pienākumi neradīs papildus izmaksas.</w:t>
            </w:r>
          </w:p>
        </w:tc>
      </w:tr>
      <w:tr w:rsidR="001E6EE2" w:rsidRPr="0080422E" w:rsidTr="00A80764">
        <w:trPr>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7.</w:t>
            </w:r>
          </w:p>
        </w:tc>
        <w:tc>
          <w:tcPr>
            <w:tcW w:w="486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 informācija</w:t>
            </w:r>
          </w:p>
        </w:tc>
        <w:tc>
          <w:tcPr>
            <w:tcW w:w="450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left="162" w:right="140"/>
            </w:pPr>
            <w:r w:rsidRPr="0080422E">
              <w:t>Nav.</w:t>
            </w:r>
          </w:p>
        </w:tc>
      </w:tr>
    </w:tbl>
    <w:p w:rsidR="001E6EE2" w:rsidRPr="0080422E" w:rsidRDefault="001E6EE2" w:rsidP="001E6EE2">
      <w:pPr>
        <w:spacing w:before="63" w:after="63"/>
        <w:ind w:firstLine="313"/>
        <w:jc w:val="both"/>
      </w:pPr>
      <w:r w:rsidRPr="0080422E">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25"/>
        <w:gridCol w:w="1559"/>
        <w:gridCol w:w="993"/>
        <w:gridCol w:w="1559"/>
        <w:gridCol w:w="1417"/>
        <w:gridCol w:w="1134"/>
      </w:tblGrid>
      <w:tr w:rsidR="001E6EE2" w:rsidRPr="0080422E" w:rsidTr="00A80764">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125" w:after="125"/>
              <w:jc w:val="center"/>
              <w:rPr>
                <w:b/>
                <w:bCs/>
              </w:rPr>
            </w:pPr>
            <w:r w:rsidRPr="0080422E">
              <w:rPr>
                <w:b/>
                <w:bCs/>
              </w:rPr>
              <w:t>III. Tiesību akta projekta ietekme uz valsts budžetu un pašvaldību budžetiem</w:t>
            </w:r>
          </w:p>
        </w:tc>
      </w:tr>
      <w:tr w:rsidR="001E6EE2" w:rsidRPr="0080422E" w:rsidTr="00A8076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w:t>
            </w:r>
            <w:r w:rsidRPr="0080422E">
              <w:rPr>
                <w:b/>
                <w:bCs/>
              </w:rPr>
              <w:t>Rādītāji</w:t>
            </w:r>
          </w:p>
        </w:tc>
        <w:tc>
          <w:tcPr>
            <w:tcW w:w="2552" w:type="dxa"/>
            <w:gridSpan w:val="2"/>
            <w:vMerge w:val="restart"/>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rPr>
                <w:b/>
              </w:rPr>
              <w:t>2012.</w:t>
            </w:r>
            <w:r w:rsidRPr="0080422E">
              <w:rPr>
                <w:b/>
                <w:bCs/>
              </w:rPr>
              <w:t xml:space="preserve"> gads</w:t>
            </w:r>
          </w:p>
        </w:tc>
        <w:tc>
          <w:tcPr>
            <w:tcW w:w="4110" w:type="dxa"/>
            <w:gridSpan w:val="3"/>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Turpmākie trīs gadi (tūkst</w:t>
            </w:r>
            <w:smartTag w:uri="schemas-tilde-lv/tildestengine" w:element="currency2">
              <w:smartTagPr>
                <w:attr w:name="currency_text" w:val="latu"/>
                <w:attr w:name="currency_value" w:val="."/>
                <w:attr w:name="currency_key" w:val="LVL"/>
                <w:attr w:name="currency_id" w:val="48"/>
              </w:smartTagPr>
              <w:r w:rsidRPr="0080422E">
                <w:t>. latu</w:t>
              </w:r>
            </w:smartTag>
            <w:r w:rsidRPr="0080422E">
              <w:t>)</w:t>
            </w:r>
          </w:p>
        </w:tc>
      </w:tr>
      <w:tr w:rsidR="001E6EE2" w:rsidRPr="0080422E"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tc>
        <w:tc>
          <w:tcPr>
            <w:tcW w:w="2552" w:type="dxa"/>
            <w:gridSpan w:val="2"/>
            <w:vMerge/>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tc>
        <w:tc>
          <w:tcPr>
            <w:tcW w:w="1559"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125" w:after="125"/>
              <w:jc w:val="center"/>
              <w:rPr>
                <w:b/>
                <w:bCs/>
              </w:rPr>
            </w:pPr>
            <w:r w:rsidRPr="0080422E">
              <w:rPr>
                <w:b/>
                <w:bCs/>
              </w:rPr>
              <w:t> 2013</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125" w:after="125"/>
              <w:jc w:val="center"/>
              <w:rPr>
                <w:b/>
                <w:bCs/>
              </w:rPr>
            </w:pPr>
            <w:r w:rsidRPr="0080422E">
              <w:rPr>
                <w:b/>
                <w:bCs/>
              </w:rPr>
              <w:t> 2014</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125" w:after="125"/>
              <w:jc w:val="center"/>
              <w:rPr>
                <w:b/>
                <w:bCs/>
              </w:rPr>
            </w:pPr>
            <w:r w:rsidRPr="0080422E">
              <w:rPr>
                <w:b/>
                <w:bCs/>
              </w:rPr>
              <w:t> 2015</w:t>
            </w:r>
          </w:p>
        </w:tc>
      </w:tr>
      <w:tr w:rsidR="001E6EE2" w:rsidRPr="0080422E"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tc>
        <w:tc>
          <w:tcPr>
            <w:tcW w:w="1559"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Saskaņā ar valsts budžetu kārtējam gadam</w:t>
            </w:r>
          </w:p>
        </w:tc>
        <w:tc>
          <w:tcPr>
            <w:tcW w:w="993"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Izmaiņas kārtējā gadā, salīdzinot ar budžetu kārtējam gadam</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Izmaiņas, salīdzinot ar kārtējo (2012.) gadu</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Izmaiņas, salīdzinot ar kārtējo (2012.) gadu</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Izmaiņas, salīdzinot ar kārtējo (2012.) gadu</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1</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2</w:t>
            </w:r>
          </w:p>
        </w:tc>
        <w:tc>
          <w:tcPr>
            <w:tcW w:w="993"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3</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4</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5</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80422E" w:rsidRDefault="001E6EE2" w:rsidP="00A80764">
            <w:pPr>
              <w:spacing w:before="63" w:after="63"/>
              <w:jc w:val="center"/>
            </w:pPr>
            <w:r w:rsidRPr="0080422E">
              <w:t> 6</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 Budžeta ieņēmumi:</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1. valsts pamatbudžets, tai skaitā ieņēmumi no maksas pakalpojumiem un citi pašu ieņēmumi</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2. valsts speciālais budžets</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3. pašvaldību budžets</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 Budžeta izdevumi:</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C6A9A" w:rsidP="00A80764">
            <w:pPr>
              <w:spacing w:before="63" w:after="63"/>
              <w:ind w:firstLine="313"/>
              <w:jc w:val="center"/>
            </w:pPr>
            <w:r>
              <w:t xml:space="preserve">2 807 </w:t>
            </w: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F6344" w:rsidP="00CA07CF">
            <w:pPr>
              <w:spacing w:before="63" w:after="63"/>
              <w:ind w:firstLine="313"/>
              <w:jc w:val="both"/>
            </w:pPr>
            <w:r>
              <w:t>-3</w:t>
            </w:r>
            <w:r w:rsidR="00CA07CF">
              <w:t>08</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rPr>
                <w:color w:val="000000"/>
              </w:rPr>
            </w:pPr>
            <w:r w:rsidRPr="0080422E">
              <w:rPr>
                <w:color w:val="000000"/>
              </w:rPr>
              <w:t> 2.1. valsts pamatbudžets</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C6A9A" w:rsidP="00A80764">
            <w:pPr>
              <w:spacing w:before="63" w:after="63"/>
              <w:ind w:firstLine="313"/>
              <w:jc w:val="center"/>
            </w:pPr>
            <w:r>
              <w:t>2 807</w:t>
            </w: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F6344" w:rsidP="00CA07CF">
            <w:pPr>
              <w:spacing w:before="63" w:after="63"/>
              <w:ind w:firstLine="313"/>
              <w:jc w:val="both"/>
            </w:pPr>
            <w:r>
              <w:t>-3</w:t>
            </w:r>
            <w:r w:rsidR="00CA07CF">
              <w:t>08</w:t>
            </w:r>
            <w:r>
              <w:rPr>
                <w:vanish/>
              </w:rPr>
              <w:t>03.</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2. valsts speciālais budžets</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E6EE2"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3. pašvaldību budžets</w:t>
            </w: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lastRenderedPageBreak/>
              <w:t> 3. Finansiālā ietekme:</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C6A9A" w:rsidP="00C17F2C">
            <w:pPr>
              <w:spacing w:before="63" w:after="63"/>
              <w:ind w:firstLine="313"/>
              <w:jc w:val="center"/>
            </w:pPr>
            <w:r>
              <w:t>-2 807</w:t>
            </w: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986342" w:rsidP="00CA07CF">
            <w:pPr>
              <w:spacing w:before="63" w:after="63"/>
              <w:ind w:firstLine="313"/>
              <w:jc w:val="both"/>
            </w:pPr>
            <w:r>
              <w:t>3</w:t>
            </w:r>
            <w:r w:rsidR="00CA07CF">
              <w:t>08</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260587">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3.1. valsts pamatbudžets</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C6A9A" w:rsidP="00C17F2C">
            <w:pPr>
              <w:spacing w:before="63" w:after="63"/>
              <w:ind w:firstLine="313"/>
              <w:jc w:val="center"/>
            </w:pPr>
            <w:r>
              <w:t>-2 807</w:t>
            </w: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986342" w:rsidP="00CA07CF">
            <w:pPr>
              <w:spacing w:before="63" w:after="63"/>
              <w:ind w:firstLine="313"/>
              <w:jc w:val="both"/>
            </w:pPr>
            <w:r>
              <w:t>3</w:t>
            </w:r>
            <w:r w:rsidR="00CA07CF">
              <w:t>08</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3.2. speciālais budžets</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center"/>
            </w:pP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3.3. pašvaldību budžets</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4. Finanšu līdzekļi papildu izde</w:t>
            </w:r>
            <w:r w:rsidRPr="0080422E">
              <w:softHyphen/>
              <w:t>vumu finansēšanai (kompensējošu izdevumu samazinājumu norāda ar "+" zīmi)</w:t>
            </w:r>
          </w:p>
        </w:tc>
        <w:tc>
          <w:tcPr>
            <w:tcW w:w="1559" w:type="dxa"/>
            <w:vMerge w:val="restart"/>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jc w:val="center"/>
            </w:pP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5. Precizēta finansiālā ietekme:</w:t>
            </w:r>
          </w:p>
        </w:tc>
        <w:tc>
          <w:tcPr>
            <w:tcW w:w="1559" w:type="dxa"/>
            <w:vMerge w:val="restart"/>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jc w:val="center"/>
            </w:pPr>
          </w:p>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5.1. valsts pamat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5.2. speciālais 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5.3. pašvaldību 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559"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417"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c>
          <w:tcPr>
            <w:tcW w:w="1134"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6. Detalizēts ieņēmumu un izdevumu aprēķins (ja nepieciešams, detalizētu ieņēmumu un izdevumu aprēķinu var pievienot anotācijas pielikumā):</w:t>
            </w:r>
          </w:p>
        </w:tc>
        <w:tc>
          <w:tcPr>
            <w:tcW w:w="6662" w:type="dxa"/>
            <w:gridSpan w:val="5"/>
            <w:vMerge w:val="restart"/>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pPr>
              <w:spacing w:before="63" w:after="63"/>
              <w:ind w:firstLine="313"/>
              <w:jc w:val="both"/>
            </w:pPr>
            <w:r w:rsidRPr="0080422E">
              <w:t>  </w:t>
            </w:r>
          </w:p>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6.1. detalizēts ieņēmumu aprēķins</w:t>
            </w:r>
          </w:p>
        </w:tc>
        <w:tc>
          <w:tcPr>
            <w:tcW w:w="6662" w:type="dxa"/>
            <w:gridSpan w:val="5"/>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6.2. detalizēts izdevumu aprēķins</w:t>
            </w:r>
          </w:p>
          <w:p w:rsidR="00184306" w:rsidRPr="0080422E" w:rsidRDefault="00184306" w:rsidP="004D18A6">
            <w:pPr>
              <w:pStyle w:val="ListParagraph"/>
              <w:spacing w:after="0" w:line="240" w:lineRule="auto"/>
              <w:ind w:left="0"/>
            </w:pPr>
          </w:p>
        </w:tc>
        <w:tc>
          <w:tcPr>
            <w:tcW w:w="6662" w:type="dxa"/>
            <w:gridSpan w:val="5"/>
            <w:vMerge/>
            <w:tcBorders>
              <w:top w:val="outset" w:sz="6" w:space="0" w:color="auto"/>
              <w:left w:val="outset" w:sz="6" w:space="0" w:color="auto"/>
              <w:bottom w:val="outset" w:sz="6" w:space="0" w:color="auto"/>
              <w:right w:val="outset" w:sz="6" w:space="0" w:color="auto"/>
            </w:tcBorders>
            <w:vAlign w:val="center"/>
          </w:tcPr>
          <w:p w:rsidR="00184306" w:rsidRPr="0080422E" w:rsidRDefault="00184306" w:rsidP="00A80764"/>
        </w:tc>
      </w:tr>
      <w:tr w:rsidR="00184306" w:rsidRPr="0080422E"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80422E" w:rsidRDefault="00184306" w:rsidP="00A80764">
            <w:pPr>
              <w:spacing w:before="63" w:after="63"/>
            </w:pPr>
            <w:r w:rsidRPr="0080422E">
              <w:t> 7. Cita informācija</w:t>
            </w:r>
          </w:p>
        </w:tc>
        <w:tc>
          <w:tcPr>
            <w:tcW w:w="6662" w:type="dxa"/>
            <w:gridSpan w:val="5"/>
            <w:tcBorders>
              <w:top w:val="outset" w:sz="6" w:space="0" w:color="auto"/>
              <w:left w:val="outset" w:sz="6" w:space="0" w:color="auto"/>
              <w:bottom w:val="outset" w:sz="6" w:space="0" w:color="auto"/>
              <w:right w:val="outset" w:sz="6" w:space="0" w:color="auto"/>
            </w:tcBorders>
          </w:tcPr>
          <w:p w:rsidR="00184306" w:rsidRPr="0080422E" w:rsidRDefault="00184306" w:rsidP="00C935CB">
            <w:pPr>
              <w:spacing w:before="63" w:after="63"/>
              <w:jc w:val="both"/>
            </w:pPr>
            <w:r w:rsidRPr="0080422E">
              <w:rPr>
                <w:b/>
              </w:rPr>
              <w:t>Konkursa „Kompleksi risinājumi siltumnīcefekta gāzu emisiju samazināšanai” pirmajā kārtā</w:t>
            </w:r>
            <w:r w:rsidRPr="0080422E">
              <w:t xml:space="preserve"> būs pieejams neizmantotais finansējums no konkursiem, kuru kārtību nosaka šādi normatīvie akti:</w:t>
            </w:r>
          </w:p>
          <w:p w:rsidR="00184306" w:rsidRPr="0080422E" w:rsidRDefault="00184306" w:rsidP="00C935CB">
            <w:pPr>
              <w:numPr>
                <w:ilvl w:val="0"/>
                <w:numId w:val="4"/>
              </w:numPr>
              <w:spacing w:before="63" w:after="63"/>
              <w:ind w:left="131" w:firstLine="0"/>
              <w:jc w:val="both"/>
            </w:pPr>
            <w:r w:rsidRPr="0080422E">
              <w:t xml:space="preserve">Ministru kabineta 2010.gada 8.jūnija noteikumi Nr. 521 „Klimata pārmaiņu finanšu instrumenta finansēto projektu atklāta konkursa „Kompleksi risinājumi siltumnīcefekta gāzu emisiju samazināšanai ražošanas ēkās” </w:t>
            </w:r>
            <w:smartTag w:uri="schemas-tilde-lv/tildestengine" w:element="veidnes">
              <w:smartTagPr>
                <w:attr w:name="text" w:val="nolikums"/>
                <w:attr w:name="id" w:val="-1"/>
                <w:attr w:name="baseform" w:val="nolikum|s"/>
              </w:smartTagPr>
              <w:r w:rsidRPr="0080422E">
                <w:t>nolikums</w:t>
              </w:r>
            </w:smartTag>
            <w:r w:rsidRPr="0080422E">
              <w:t>” 1 356</w:t>
            </w:r>
            <w:r w:rsidR="001E5871">
              <w:t> </w:t>
            </w:r>
            <w:r w:rsidRPr="0080422E">
              <w:t>954</w:t>
            </w:r>
            <w:r w:rsidR="001E5871">
              <w:t>,</w:t>
            </w:r>
            <w:r w:rsidRPr="0080422E">
              <w:t>97 latu apmērā;</w:t>
            </w:r>
          </w:p>
          <w:p w:rsidR="00184306" w:rsidRDefault="00184306" w:rsidP="00C935CB">
            <w:pPr>
              <w:numPr>
                <w:ilvl w:val="0"/>
                <w:numId w:val="4"/>
              </w:numPr>
              <w:spacing w:before="63" w:after="63"/>
              <w:ind w:left="131" w:firstLine="0"/>
              <w:jc w:val="both"/>
            </w:pPr>
            <w:r w:rsidRPr="0080422E">
              <w:t xml:space="preserve">Ministru kabineta </w:t>
            </w:r>
            <w:smartTag w:uri="schemas-tilde-lv/tildestengine" w:element="date">
              <w:smartTagPr>
                <w:attr w:name="Day" w:val="5"/>
                <w:attr w:name="Month" w:val="5"/>
                <w:attr w:name="Year" w:val="2010"/>
              </w:smartTagPr>
              <w:r w:rsidRPr="0080422E">
                <w:t>2010.gada 5.maija</w:t>
              </w:r>
            </w:smartTag>
            <w:r w:rsidRPr="0080422E">
              <w:t xml:space="preserve"> noteikumi Nr. 417 „Klimata pārmaiņu finanšu instrumenta finansēto projektu atklāta </w:t>
            </w:r>
            <w:r w:rsidRPr="0080422E">
              <w:lastRenderedPageBreak/>
              <w:t xml:space="preserve">konkursa „Kompleksi risinājumi siltumnīcefekta gāzu emisiju samazināšanai valsts un pašvaldību profesionālās izglītības iestāžu ēkās” </w:t>
            </w:r>
            <w:smartTag w:uri="schemas-tilde-lv/tildestengine" w:element="veidnes">
              <w:smartTagPr>
                <w:attr w:name="baseform" w:val="nolikum|s"/>
                <w:attr w:name="id" w:val="-1"/>
                <w:attr w:name="text" w:val="nolikums"/>
              </w:smartTagPr>
              <w:r w:rsidRPr="0080422E">
                <w:t>nolikums</w:t>
              </w:r>
            </w:smartTag>
            <w:r w:rsidRPr="0080422E">
              <w:t>” 1 807 662,07 latu apmērā;</w:t>
            </w:r>
          </w:p>
          <w:p w:rsidR="00E02D76" w:rsidRPr="0080422E" w:rsidRDefault="00E02D76" w:rsidP="00C935CB">
            <w:pPr>
              <w:numPr>
                <w:ilvl w:val="0"/>
                <w:numId w:val="4"/>
              </w:numPr>
              <w:spacing w:before="63" w:after="63"/>
              <w:ind w:left="131" w:firstLine="0"/>
              <w:jc w:val="both"/>
            </w:pPr>
            <w:r>
              <w:rPr>
                <w:bCs/>
              </w:rPr>
              <w:t xml:space="preserve">Ministru kabineta </w:t>
            </w:r>
            <w:r>
              <w:t>2010.gada 17.augusta noteikumi Nr.789 „</w:t>
            </w:r>
            <w:r>
              <w:rPr>
                <w:bCs/>
              </w:rPr>
              <w:t xml:space="preserve">Klimata pārmaiņu finanšu instrumenta finansēto projektu atklāta konkursa </w:t>
            </w:r>
            <w:r>
              <w:t>„</w:t>
            </w:r>
            <w:r>
              <w:rPr>
                <w:bCs/>
              </w:rPr>
              <w:t>Sabiedrības izpratnes attīstīšana par siltumnīcefekta gāzu emisiju samazināšanas nozīmi un iespējām</w:t>
            </w:r>
            <w:r>
              <w:t>”</w:t>
            </w:r>
            <w:r>
              <w:rPr>
                <w:bCs/>
              </w:rPr>
              <w:t xml:space="preserve"> nolikums”</w:t>
            </w:r>
            <w:r>
              <w:t xml:space="preserve"> 46 606,59</w:t>
            </w:r>
            <w:r w:rsidRPr="0080422E">
              <w:t xml:space="preserve"> latu apmērā</w:t>
            </w:r>
            <w:r w:rsidR="00454653">
              <w:t>.</w:t>
            </w:r>
          </w:p>
          <w:p w:rsidR="00184306" w:rsidRPr="0080422E" w:rsidRDefault="00184306" w:rsidP="00C935CB">
            <w:pPr>
              <w:spacing w:before="63" w:after="63"/>
              <w:ind w:left="127"/>
              <w:jc w:val="both"/>
            </w:pPr>
          </w:p>
          <w:p w:rsidR="00184306" w:rsidRPr="0080422E" w:rsidRDefault="00184306" w:rsidP="00C935CB">
            <w:pPr>
              <w:spacing w:before="63" w:after="63"/>
              <w:ind w:left="127"/>
              <w:jc w:val="both"/>
            </w:pPr>
            <w:r w:rsidRPr="0080422E">
              <w:t xml:space="preserve">Plānots, ka </w:t>
            </w:r>
            <w:r w:rsidRPr="0080422E">
              <w:rPr>
                <w:b/>
              </w:rPr>
              <w:t>konkursa „Kompleksi risinājumi siltumnīcefekta gāzu emisiju samazināšanai” otrajā kārtā</w:t>
            </w:r>
            <w:r w:rsidRPr="0080422E">
              <w:t xml:space="preserve"> būs pieejams neizmantotais finansējums no konkursiem:</w:t>
            </w:r>
          </w:p>
          <w:p w:rsidR="00184306" w:rsidRPr="00915A8F" w:rsidRDefault="00184306" w:rsidP="00C935CB">
            <w:pPr>
              <w:shd w:val="clear" w:color="auto" w:fill="FFFFFF"/>
              <w:jc w:val="both"/>
            </w:pPr>
            <w:r w:rsidRPr="0080422E">
              <w:rPr>
                <w:bCs/>
              </w:rPr>
              <w:t>1)</w:t>
            </w:r>
            <w:r w:rsidRPr="0080422E">
              <w:t xml:space="preserve"> Ministru kabineta 2010.gada 12.maija noteikumi Nr.441 „</w:t>
            </w:r>
            <w:r w:rsidRPr="0080422E">
              <w:rPr>
                <w:bCs/>
              </w:rPr>
              <w:t>Klimata pārmaiņu finanšu instrumenta finansēto projektu atklāta konkursa "Tehnoloģiju pāreja no fosilajiem uz atjaunojamajiem energoresursiem" nolikums</w:t>
            </w:r>
            <w:r w:rsidRPr="00915A8F">
              <w:t>” 2 585 349,77 latu apmērā;</w:t>
            </w:r>
          </w:p>
          <w:p w:rsidR="00184306" w:rsidRPr="00915A8F" w:rsidRDefault="00184306" w:rsidP="00C935CB">
            <w:pPr>
              <w:shd w:val="clear" w:color="auto" w:fill="FFFFFF"/>
              <w:jc w:val="both"/>
            </w:pPr>
            <w:r w:rsidRPr="00915A8F">
              <w:rPr>
                <w:bCs/>
              </w:rPr>
              <w:t xml:space="preserve">2) </w:t>
            </w:r>
            <w:r w:rsidRPr="00915A8F">
              <w:t>Ministru Kabineta 2011.gada 4.janvāra noteikumi Nr.12 „</w:t>
            </w:r>
            <w:r w:rsidRPr="00915A8F">
              <w:rPr>
                <w:bCs/>
              </w:rPr>
              <w:t>Klimata pārmaiņu finanšu instrumenta finansēto projektu atklāta konkursa "Atjaunojamo energoresursu izmantošana siltumnīcefekta gāzu emisiju samazināšanai" nolikums</w:t>
            </w:r>
            <w:r w:rsidRPr="00915A8F">
              <w:t>” 6 344 474,54 latu apmērā;</w:t>
            </w:r>
          </w:p>
          <w:p w:rsidR="00184306" w:rsidRPr="00915A8F" w:rsidRDefault="00184306" w:rsidP="00C935CB">
            <w:pPr>
              <w:shd w:val="clear" w:color="auto" w:fill="FFFFFF"/>
              <w:jc w:val="both"/>
            </w:pPr>
            <w:r w:rsidRPr="00915A8F">
              <w:t>3) Ministru Kabineta 2010.gada 21.jūnija noteikumi Nr.542 „</w:t>
            </w:r>
            <w:r w:rsidRPr="00915A8F">
              <w:rPr>
                <w:bCs/>
              </w:rPr>
              <w:t>Klimata pārmaiņu finanšu instrumenta finansēto projektu atklāta konkursa "Kompleksi risinājumi siltumnīcefekta gāzu emisiju samazināšanai pašvaldību ēkās" nolikums</w:t>
            </w:r>
            <w:r w:rsidRPr="00915A8F">
              <w:t>” 2 912 650,37 latu apmērā;</w:t>
            </w:r>
          </w:p>
          <w:p w:rsidR="00184306" w:rsidRPr="0080422E" w:rsidRDefault="00184306" w:rsidP="00C935CB">
            <w:pPr>
              <w:shd w:val="clear" w:color="auto" w:fill="FFFFFF"/>
              <w:jc w:val="both"/>
            </w:pPr>
            <w:r w:rsidRPr="00915A8F">
              <w:t>4) Ministru kabineta 2010.gada 28. decembra noteikumi Nr.1185 „</w:t>
            </w:r>
            <w:r w:rsidRPr="00915A8F">
              <w:rPr>
                <w:bCs/>
              </w:rPr>
              <w:t>Klimata pārmaiņu finanšu instrumenta finansēto projektu atklāta konkursa "Zema enerģijas patēriņa ēkas" nolikums</w:t>
            </w:r>
            <w:r w:rsidRPr="00915A8F">
              <w:t>” 1 750 987,79 latu apmērā;</w:t>
            </w:r>
          </w:p>
          <w:p w:rsidR="00184306" w:rsidRPr="0080422E" w:rsidRDefault="00184306" w:rsidP="00C935CB">
            <w:pPr>
              <w:shd w:val="clear" w:color="auto" w:fill="FFFFFF"/>
              <w:jc w:val="both"/>
            </w:pPr>
            <w:r w:rsidRPr="0080422E">
              <w:t>5) Ministru kabineta 2010. gada 5. janvāra noteikumi Nr.1 „</w:t>
            </w:r>
            <w:r w:rsidRPr="0080422E">
              <w:rPr>
                <w:bCs/>
              </w:rPr>
              <w:t>Klimata pārmaiņu finanšu instrumenta finansēto projektu atklāta konkursa “Energoefektivitātes paaugstināšana augstākās izglītības iestāžu ēkās” nolikums</w:t>
            </w:r>
            <w:r w:rsidRPr="0080422E">
              <w:t xml:space="preserve">” 1 578 622,41 latu apmērā; </w:t>
            </w:r>
          </w:p>
          <w:p w:rsidR="0078388D" w:rsidRDefault="00184306" w:rsidP="00C935CB">
            <w:pPr>
              <w:shd w:val="clear" w:color="auto" w:fill="FFFFFF"/>
              <w:jc w:val="both"/>
            </w:pPr>
            <w:r w:rsidRPr="0080422E">
              <w:t xml:space="preserve">6) </w:t>
            </w:r>
            <w:r w:rsidR="0078388D">
              <w:t xml:space="preserve">Ministru kabineta 2009.gada 22.decembra noteikumos Nr.1492 </w:t>
            </w:r>
            <w:r w:rsidR="0078388D" w:rsidRPr="0080422E">
              <w:t>„</w:t>
            </w:r>
            <w:r w:rsidR="0078388D" w:rsidRPr="0080422E">
              <w:rPr>
                <w:bCs/>
              </w:rPr>
              <w:t>Klimata pārmaiņu finanšu instrumenta finansēto projektu atklāta konkursa "Siltumnīcefekta gāzu emisijas samaz</w:t>
            </w:r>
            <w:r w:rsidR="0078388D">
              <w:rPr>
                <w:bCs/>
              </w:rPr>
              <w:t>inošu tehnoloģiju attīstīšana</w:t>
            </w:r>
            <w:r w:rsidR="0078388D" w:rsidRPr="0080422E">
              <w:rPr>
                <w:bCs/>
              </w:rPr>
              <w:t>" nolikums</w:t>
            </w:r>
            <w:r w:rsidR="0078388D" w:rsidRPr="0080422E">
              <w:t>” 529 131,15 latu apmērā;</w:t>
            </w:r>
          </w:p>
          <w:p w:rsidR="00184306" w:rsidRPr="0080422E" w:rsidRDefault="00184306" w:rsidP="00C935CB">
            <w:pPr>
              <w:shd w:val="clear" w:color="auto" w:fill="FFFFFF"/>
              <w:jc w:val="both"/>
            </w:pPr>
            <w:r w:rsidRPr="0080422E">
              <w:t>7) Ministru kabineta 2011.gada 4.janvāra noteikumi Nr.11 „</w:t>
            </w:r>
            <w:r w:rsidRPr="0080422E">
              <w:rPr>
                <w:bCs/>
              </w:rPr>
              <w:t>Klimata pārmaiņu finanšu instrumenta finansēto projektu atklāta konkursa "Atjaunojamo energoresursu izmantošana mājsaimniecību sektorā" nolikums</w:t>
            </w:r>
            <w:r w:rsidRPr="0080422E">
              <w:t>” 3 591 059,99 latu apmērā;</w:t>
            </w:r>
          </w:p>
          <w:p w:rsidR="0078388D" w:rsidRDefault="00184306" w:rsidP="00C935CB">
            <w:pPr>
              <w:shd w:val="clear" w:color="auto" w:fill="FFFFFF"/>
              <w:jc w:val="both"/>
            </w:pPr>
            <w:r w:rsidRPr="0080422E">
              <w:t>8) Ministru kabineta 2009.gada 25.jūnija noteikumi Nr.645 „</w:t>
            </w:r>
            <w:r w:rsidRPr="0080422E">
              <w:rPr>
                <w:bCs/>
              </w:rPr>
              <w:t>Klimata pārmaiņu finanšu instrumenta finansēto projektu atklāta konkursa “Energoefektivitātes paaugstināšana pašvaldību ēkās” nolikums</w:t>
            </w:r>
            <w:r w:rsidRPr="0080422E">
              <w:t>” 1 514 944,31 latu apmērā</w:t>
            </w:r>
          </w:p>
          <w:p w:rsidR="0078388D" w:rsidRDefault="0078388D" w:rsidP="0078388D">
            <w:pPr>
              <w:shd w:val="clear" w:color="auto" w:fill="FFFFFF"/>
              <w:jc w:val="both"/>
            </w:pPr>
            <w:r>
              <w:t xml:space="preserve">9) </w:t>
            </w:r>
            <w:r w:rsidR="001C76B8">
              <w:t>Ministru k</w:t>
            </w:r>
            <w:r w:rsidRPr="0080422E">
              <w:t>abineta 2011.gada 2.augusta noteikumi Nr.608 „</w:t>
            </w:r>
            <w:r w:rsidRPr="0080422E">
              <w:rPr>
                <w:bCs/>
              </w:rPr>
              <w:t xml:space="preserve">Klimata pārmaiņu finanšu instrumenta finansēto projektu atklāta </w:t>
            </w:r>
            <w:r w:rsidRPr="0080422E">
              <w:rPr>
                <w:bCs/>
              </w:rPr>
              <w:lastRenderedPageBreak/>
              <w:t>konkursa "Siltumnīcefekta gāzu emisijas samazinošu tehnoloģiju attīstīšana un pilotprojektu īstenošana" nolikums</w:t>
            </w:r>
            <w:r>
              <w:t xml:space="preserve">” </w:t>
            </w:r>
            <w:r w:rsidR="00915A8F">
              <w:t>28 871,82</w:t>
            </w:r>
            <w:r w:rsidRPr="0080422E">
              <w:t xml:space="preserve"> latu apmērā;</w:t>
            </w:r>
          </w:p>
          <w:p w:rsidR="00606B70" w:rsidRPr="0098760B" w:rsidRDefault="00D82412" w:rsidP="0098760B">
            <w:pPr>
              <w:shd w:val="clear" w:color="auto" w:fill="FFFFFF"/>
              <w:jc w:val="both"/>
            </w:pPr>
            <w:r>
              <w:t xml:space="preserve">10) </w:t>
            </w:r>
            <w:r w:rsidR="001C76B8" w:rsidRPr="0056715F">
              <w:t>Ministru kabineta 2011.gada 24.maija noteikum</w:t>
            </w:r>
            <w:r w:rsidR="00A46328">
              <w:t>i</w:t>
            </w:r>
            <w:r w:rsidR="001C76B8" w:rsidRPr="0056715F">
              <w:t xml:space="preserve"> Nr. 408 „</w:t>
            </w:r>
            <w:r w:rsidR="001C76B8" w:rsidRPr="0056715F">
              <w:rPr>
                <w:bCs/>
              </w:rPr>
              <w:t>Klimata pārmaiņu finanšu instrumenta finansēto projektu atklāta konkursa "Siltumnīcefekta gāzu emisiju samazināšana pašvaldību publisko teritoriju apgaismojuma infrastruktūrā" nolikums</w:t>
            </w:r>
            <w:r w:rsidR="001C76B8" w:rsidRPr="0056715F">
              <w:t>”</w:t>
            </w:r>
            <w:r w:rsidR="001C76B8">
              <w:t xml:space="preserve"> </w:t>
            </w:r>
            <w:r w:rsidR="00CA07CF" w:rsidRPr="0098760B">
              <w:rPr>
                <w:bCs/>
              </w:rPr>
              <w:t>308 085.98</w:t>
            </w:r>
            <w:r w:rsidR="00986342" w:rsidRPr="0098760B">
              <w:rPr>
                <w:bCs/>
              </w:rPr>
              <w:t xml:space="preserve"> </w:t>
            </w:r>
            <w:r w:rsidR="00F3289A" w:rsidRPr="0098760B">
              <w:t>latu apmērā</w:t>
            </w:r>
            <w:r w:rsidR="00606B70" w:rsidRPr="0098760B">
              <w:t>.</w:t>
            </w:r>
          </w:p>
          <w:p w:rsidR="00184306" w:rsidRPr="0080422E" w:rsidRDefault="00184306" w:rsidP="00454653">
            <w:pPr>
              <w:spacing w:before="63" w:after="63"/>
              <w:jc w:val="both"/>
              <w:rPr>
                <w:b/>
              </w:rPr>
            </w:pPr>
          </w:p>
        </w:tc>
      </w:tr>
    </w:tbl>
    <w:p w:rsidR="001E6EE2" w:rsidRPr="0080422E" w:rsidRDefault="001E6EE2" w:rsidP="001E6EE2">
      <w:pPr>
        <w:spacing w:before="63" w:after="63"/>
      </w:pPr>
      <w:r w:rsidRPr="0080422E">
        <w:rPr>
          <w:i/>
          <w:iC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31"/>
        <w:gridCol w:w="2528"/>
        <w:gridCol w:w="5542"/>
      </w:tblGrid>
      <w:tr w:rsidR="001E6EE2" w:rsidRPr="0080422E" w:rsidTr="00AC59BB">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125" w:after="125"/>
              <w:jc w:val="center"/>
              <w:rPr>
                <w:b/>
                <w:bCs/>
              </w:rPr>
            </w:pPr>
            <w:r w:rsidRPr="0080422E">
              <w:rPr>
                <w:b/>
                <w:bCs/>
              </w:rPr>
              <w:t> IV. Tiesību akta projekta ietekme uz spēkā esošo tiesību normu sistēmu</w:t>
            </w:r>
          </w:p>
        </w:tc>
      </w:tr>
      <w:tr w:rsidR="001E6EE2" w:rsidRPr="0080422E" w:rsidTr="00AC59BB">
        <w:trPr>
          <w:tblCellSpacing w:w="0" w:type="dxa"/>
        </w:trPr>
        <w:tc>
          <w:tcPr>
            <w:tcW w:w="1031"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w:t>
            </w:r>
          </w:p>
        </w:tc>
        <w:tc>
          <w:tcPr>
            <w:tcW w:w="2528"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Nepieciešamie saistītie tiesību aktu projekti</w:t>
            </w:r>
          </w:p>
        </w:tc>
        <w:tc>
          <w:tcPr>
            <w:tcW w:w="5542" w:type="dxa"/>
            <w:tcBorders>
              <w:top w:val="outset" w:sz="6" w:space="0" w:color="auto"/>
              <w:left w:val="outset" w:sz="6" w:space="0" w:color="auto"/>
              <w:bottom w:val="outset" w:sz="6" w:space="0" w:color="auto"/>
              <w:right w:val="outset" w:sz="6" w:space="0" w:color="auto"/>
            </w:tcBorders>
          </w:tcPr>
          <w:p w:rsidR="001E6EE2" w:rsidRPr="0080422E" w:rsidRDefault="001E6EE2" w:rsidP="00557BEB">
            <w:pPr>
              <w:shd w:val="clear" w:color="auto" w:fill="FFFFFF"/>
              <w:jc w:val="both"/>
            </w:pPr>
            <w:r w:rsidRPr="0080422E">
              <w:t xml:space="preserve"> </w:t>
            </w:r>
            <w:r w:rsidR="00AE257C" w:rsidRPr="00AE257C">
              <w:t>Grozījums Ministru kabineta 2011.gada 4.janvāra noteikumos Nr.11 „</w:t>
            </w:r>
            <w:r w:rsidR="00AE257C" w:rsidRPr="00AE257C">
              <w:rPr>
                <w:bCs/>
              </w:rPr>
              <w:t>Klimata pārmaiņu finanšu instrumenta finansēto projektu atklāta konkursa "Atjaunojamo energoresursu izmantošana mājsaimniecību sektorā" nolikums</w:t>
            </w:r>
            <w:r w:rsidR="00557BEB">
              <w:t>”</w:t>
            </w:r>
            <w:r w:rsidR="003C4F7E">
              <w:t xml:space="preserve"> (virzīts izskatīšanai Ministru kabinetam kā Ministru kabineta lieta)</w:t>
            </w:r>
            <w:r w:rsidR="00AE257C" w:rsidRPr="00AE257C">
              <w:t>.</w:t>
            </w:r>
          </w:p>
        </w:tc>
      </w:tr>
      <w:tr w:rsidR="001E6EE2" w:rsidRPr="0080422E" w:rsidTr="00AC59BB">
        <w:trPr>
          <w:tblCellSpacing w:w="0" w:type="dxa"/>
        </w:trPr>
        <w:tc>
          <w:tcPr>
            <w:tcW w:w="1031"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w:t>
            </w:r>
          </w:p>
        </w:tc>
        <w:tc>
          <w:tcPr>
            <w:tcW w:w="2528"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 informācija</w:t>
            </w:r>
          </w:p>
        </w:tc>
        <w:tc>
          <w:tcPr>
            <w:tcW w:w="5542" w:type="dxa"/>
            <w:tcBorders>
              <w:top w:val="outset" w:sz="6" w:space="0" w:color="auto"/>
              <w:left w:val="outset" w:sz="6" w:space="0" w:color="auto"/>
              <w:bottom w:val="outset" w:sz="6" w:space="0" w:color="auto"/>
              <w:right w:val="outset" w:sz="6" w:space="0" w:color="auto"/>
            </w:tcBorders>
          </w:tcPr>
          <w:p w:rsidR="00FC6401" w:rsidRDefault="00557BEB" w:rsidP="00557BEB">
            <w:pPr>
              <w:jc w:val="both"/>
            </w:pPr>
            <w:r>
              <w:t xml:space="preserve"> Konkursa </w:t>
            </w:r>
            <w:r w:rsidRPr="00557BEB">
              <w:t>„Kompleksi risinājumi siltumnīcefekta gāzu emisiju samazināšanai” nosacījumi konkursa</w:t>
            </w:r>
            <w:r>
              <w:rPr>
                <w:b/>
              </w:rPr>
              <w:t xml:space="preserve"> </w:t>
            </w:r>
            <w:r>
              <w:t xml:space="preserve">otrai kārtai grozīti ar </w:t>
            </w:r>
          </w:p>
          <w:p w:rsidR="00557BEB" w:rsidRDefault="00557BEB" w:rsidP="00557BEB">
            <w:pPr>
              <w:jc w:val="both"/>
            </w:pPr>
            <w:r w:rsidRPr="00524040">
              <w:t>M</w:t>
            </w:r>
            <w:r>
              <w:t>inistru kabineta (turpmāk- M</w:t>
            </w:r>
            <w:r w:rsidRPr="00524040">
              <w:t>K</w:t>
            </w:r>
            <w:r>
              <w:t>)</w:t>
            </w:r>
            <w:r w:rsidRPr="00524040">
              <w:t xml:space="preserve"> 25.09.2012. noteikumi</w:t>
            </w:r>
            <w:r>
              <w:t>em</w:t>
            </w:r>
            <w:r w:rsidRPr="00524040">
              <w:t xml:space="preserve"> Nr.661 "Grozījumi Ministru kabineta 2012.gada 14.augusta</w:t>
            </w:r>
            <w:proofErr w:type="gramStart"/>
            <w:r w:rsidRPr="00524040">
              <w:t xml:space="preserve">  </w:t>
            </w:r>
            <w:proofErr w:type="gramEnd"/>
            <w:r w:rsidRPr="00524040">
              <w:t>noteikumos Nr.559 „Klimata pārmaiņu finanšu instrumenta finansēto projektu atklāta konkursa „Kompleksi risinājumi siltumnīcefekta gāzu emisiju samazināšanai” nolikums”;</w:t>
            </w:r>
          </w:p>
          <w:p w:rsidR="00557BEB" w:rsidRDefault="00557BEB" w:rsidP="00557BEB">
            <w:pPr>
              <w:jc w:val="both"/>
            </w:pPr>
          </w:p>
          <w:p w:rsidR="00557BEB" w:rsidRPr="00524040" w:rsidRDefault="00557BEB" w:rsidP="00557BEB">
            <w:pPr>
              <w:jc w:val="both"/>
              <w:rPr>
                <w:rFonts w:eastAsiaTheme="minorHAnsi"/>
                <w:lang w:eastAsia="en-US"/>
              </w:rPr>
            </w:pPr>
            <w:r>
              <w:t xml:space="preserve">Grozījumi, kas paredz </w:t>
            </w:r>
            <w:r w:rsidR="00FC6401">
              <w:t xml:space="preserve">citos KPFI konkursos </w:t>
            </w:r>
            <w:r>
              <w:t xml:space="preserve">neizmantotā finansējuma pievienošanu konkursa </w:t>
            </w:r>
            <w:r w:rsidRPr="00FC6401">
              <w:t xml:space="preserve">„Kompleksi risinājumi siltumnīcefekta gāzu emisiju samazināšanai” </w:t>
            </w:r>
            <w:r w:rsidR="00FC6401">
              <w:t xml:space="preserve">pieejamam finansējumam </w:t>
            </w:r>
            <w:r w:rsidRPr="00FC6401">
              <w:t>veikti ar</w:t>
            </w:r>
            <w:r>
              <w:rPr>
                <w:b/>
              </w:rPr>
              <w:t>:</w:t>
            </w:r>
          </w:p>
          <w:p w:rsidR="00557BEB" w:rsidRPr="00524040" w:rsidRDefault="00557BEB" w:rsidP="00557BEB">
            <w:pPr>
              <w:jc w:val="both"/>
              <w:rPr>
                <w:rFonts w:eastAsiaTheme="minorHAnsi"/>
                <w:lang w:eastAsia="en-US"/>
              </w:rPr>
            </w:pPr>
            <w:r>
              <w:t xml:space="preserve">1) </w:t>
            </w:r>
            <w:r w:rsidRPr="00524040">
              <w:t>MK</w:t>
            </w:r>
            <w:proofErr w:type="gramStart"/>
            <w:r w:rsidRPr="00524040">
              <w:t xml:space="preserve">  </w:t>
            </w:r>
            <w:proofErr w:type="gramEnd"/>
            <w:r w:rsidRPr="00524040">
              <w:t>25.09.2012. noteikumi</w:t>
            </w:r>
            <w:r>
              <w:t>em</w:t>
            </w:r>
            <w:r w:rsidRPr="00524040">
              <w:t xml:space="preserve"> Nr.666 "Grozījums Ministru kabineta 2011.gada 4.janvāra noteikumos Nr.12 „Klimata pārmaiņu finanšu instrumenta finansēto projektu atklāta konkursa "Atjaunojamo energoresursu izmantošana siltumnīcefekta gāzu emisiju samazināšanai" nolikums";</w:t>
            </w:r>
          </w:p>
          <w:p w:rsidR="00557BEB" w:rsidRPr="00524040" w:rsidRDefault="00557BEB" w:rsidP="00557BEB">
            <w:pPr>
              <w:jc w:val="both"/>
              <w:rPr>
                <w:rFonts w:eastAsiaTheme="minorHAnsi"/>
                <w:lang w:eastAsia="en-US"/>
              </w:rPr>
            </w:pPr>
            <w:r>
              <w:t xml:space="preserve">2) </w:t>
            </w:r>
            <w:r w:rsidRPr="00524040">
              <w:t>MK 25.09.2012.noteikumi</w:t>
            </w:r>
            <w:r>
              <w:t>em</w:t>
            </w:r>
            <w:r w:rsidRPr="00524040">
              <w:t xml:space="preserve"> Nr.664 "Grozījums Ministru kabineta 2010. gada 5. janvāra noteikumos Nr.1 „Klimata pārmaiņu finanšu instrumenta finansēto projektu atklāta konkursa “Energoefektivitātes paaugstināšana augstākās izglītības iestāžu ēkās” nolikums";</w:t>
            </w:r>
          </w:p>
          <w:p w:rsidR="00557BEB" w:rsidRPr="00524040" w:rsidRDefault="00557BEB" w:rsidP="00557BEB">
            <w:pPr>
              <w:jc w:val="both"/>
              <w:rPr>
                <w:rFonts w:eastAsiaTheme="minorHAnsi"/>
                <w:lang w:eastAsia="en-US"/>
              </w:rPr>
            </w:pPr>
            <w:r>
              <w:t xml:space="preserve">3) </w:t>
            </w:r>
            <w:r w:rsidRPr="00524040">
              <w:t>MK 25.09.2012. noteikumi</w:t>
            </w:r>
            <w:r>
              <w:t>em</w:t>
            </w:r>
            <w:r w:rsidRPr="00524040">
              <w:t xml:space="preserve"> Nr.660 "Grozījums Ministru kabineta 2009.gada 25.jūnija noteikumos </w:t>
            </w:r>
            <w:r w:rsidRPr="00524040">
              <w:lastRenderedPageBreak/>
              <w:t>Nr.645 „Klimata pārmaiņu finanšu instrumenta finansēto projektu atklāta konkursa “Energoefektivitātes paaugstināšana pašvaldību ēkās” nolikums";</w:t>
            </w:r>
          </w:p>
          <w:p w:rsidR="00557BEB" w:rsidRPr="00524040" w:rsidRDefault="00557BEB" w:rsidP="00557BEB">
            <w:pPr>
              <w:jc w:val="both"/>
              <w:rPr>
                <w:rFonts w:eastAsiaTheme="minorHAnsi"/>
                <w:lang w:eastAsia="en-US"/>
              </w:rPr>
            </w:pPr>
            <w:r>
              <w:t xml:space="preserve">4) </w:t>
            </w:r>
            <w:r w:rsidRPr="00524040">
              <w:t>MK 25.09.2012. noteikumi</w:t>
            </w:r>
            <w:r>
              <w:t>em</w:t>
            </w:r>
            <w:r w:rsidRPr="00524040">
              <w:t xml:space="preserve"> Nr.663 "Grozījums Ministru Kabineta 2010.gada 21.jūnija noteikumos Nr.542 „Klimata pārmaiņu finanšu instrumenta finansēto projektu atklāta konkursa "Kompleksi risinājumi siltumnīcefekta gāzu emisiju samazināšanai pašvaldību ēkās" nolikums";</w:t>
            </w:r>
          </w:p>
          <w:p w:rsidR="00557BEB" w:rsidRPr="00524040" w:rsidRDefault="00557BEB" w:rsidP="00557BEB">
            <w:pPr>
              <w:jc w:val="both"/>
              <w:rPr>
                <w:rFonts w:eastAsiaTheme="minorHAnsi"/>
                <w:lang w:eastAsia="en-US"/>
              </w:rPr>
            </w:pPr>
            <w:r>
              <w:t xml:space="preserve">5) </w:t>
            </w:r>
            <w:r w:rsidRPr="00524040">
              <w:t>MK 25.09.2012. noteikumi</w:t>
            </w:r>
            <w:r>
              <w:t>em</w:t>
            </w:r>
            <w:r w:rsidRPr="00524040">
              <w:t xml:space="preserve"> Nr.665 "Grozījums Ministru Kabineta 2011.gada 2.augusta noteikumos Nr.608 „Klimata pārmaiņu finanšu instrumenta finansēto projektu atklāta konkursa "Siltumnīcefekta gāzu emisijas samazinošu tehnoloģiju attīstīšana un pilotprojektu īstenošana" nolikums";</w:t>
            </w:r>
          </w:p>
          <w:p w:rsidR="00557BEB" w:rsidRPr="00524040" w:rsidRDefault="00557BEB" w:rsidP="00557BEB">
            <w:pPr>
              <w:jc w:val="both"/>
              <w:rPr>
                <w:rFonts w:eastAsiaTheme="minorHAnsi"/>
                <w:lang w:eastAsia="en-US"/>
              </w:rPr>
            </w:pPr>
            <w:r>
              <w:t xml:space="preserve">6) </w:t>
            </w:r>
            <w:r w:rsidRPr="00524040">
              <w:t>MK 25.09.2012. noteikumi</w:t>
            </w:r>
            <w:r>
              <w:t>em</w:t>
            </w:r>
            <w:r w:rsidRPr="00524040">
              <w:t xml:space="preserve"> Nr.659 "Grozījums Ministru kabineta 2010.gada 17.augusta noteikumos Nr.789 „Klimata pārmaiņu finanšu instrumenta finansēto projektu atklāta konkursa „Sabiedrības izpratnes attīstīšana par siltumnīcefekta gāzu emisiju samazināšanas nozīmi un iespējām” nolikums";</w:t>
            </w:r>
          </w:p>
          <w:p w:rsidR="00557BEB" w:rsidRPr="00524040" w:rsidRDefault="00557BEB" w:rsidP="00557BEB">
            <w:pPr>
              <w:jc w:val="both"/>
              <w:rPr>
                <w:rFonts w:eastAsiaTheme="minorHAnsi"/>
                <w:lang w:eastAsia="en-US"/>
              </w:rPr>
            </w:pPr>
            <w:r>
              <w:t xml:space="preserve">7) </w:t>
            </w:r>
            <w:r w:rsidRPr="00524040">
              <w:t>MK 25.09.2012. noteikumi</w:t>
            </w:r>
            <w:r>
              <w:t>em</w:t>
            </w:r>
            <w:r w:rsidRPr="00524040">
              <w:t xml:space="preserve"> Nr.658 "Grozījums Ministru kabineta 2009.gada 22.decembra noteikumos Nr.1492 „Klimata pārmaiņu finanšu instrumenta finansēto projektu atklāta konkursa "Siltumnīcefekta gāzu emisijas samazinošu tehnoloģiju attīstīšana” nolikums";</w:t>
            </w:r>
          </w:p>
          <w:p w:rsidR="00557BEB" w:rsidRPr="00524040" w:rsidRDefault="00557BEB" w:rsidP="00557BEB">
            <w:pPr>
              <w:jc w:val="both"/>
              <w:rPr>
                <w:rFonts w:eastAsiaTheme="minorHAnsi"/>
                <w:lang w:eastAsia="en-US"/>
              </w:rPr>
            </w:pPr>
            <w:r>
              <w:t xml:space="preserve">8) </w:t>
            </w:r>
            <w:r w:rsidRPr="00524040">
              <w:t>MK 25.09.2012. noteikumi</w:t>
            </w:r>
            <w:r>
              <w:t>em</w:t>
            </w:r>
            <w:r w:rsidRPr="00524040">
              <w:t xml:space="preserve"> Nr.662 "Grozījums Ministru kabineta 2010.gada 12.maija noteikumos Nr.441 „Klimata pārmaiņu finanšu instrumenta finansēto projektu atklāta konkursa "Tehnoloģiju pāreja no fosilajiem uz atjaunojamajiem energoresursiem" nolikums";</w:t>
            </w:r>
          </w:p>
          <w:p w:rsidR="001E6EE2" w:rsidRPr="0080422E" w:rsidRDefault="00557BEB" w:rsidP="00557BEB">
            <w:pPr>
              <w:spacing w:before="63" w:after="63"/>
              <w:ind w:left="62"/>
              <w:jc w:val="both"/>
            </w:pPr>
            <w:r>
              <w:t xml:space="preserve">9) </w:t>
            </w:r>
            <w:r w:rsidRPr="00524040">
              <w:t>MK 25.09.2012. noteikumi</w:t>
            </w:r>
            <w:r>
              <w:t>em</w:t>
            </w:r>
            <w:r w:rsidRPr="00524040">
              <w:t xml:space="preserve"> Nr.667 "Grozījums Ministru kabineta 2010.gada 28.decembra noteikumos Nr.1185 „Klimata pārmaiņu finanšu instrumenta finansēto projektu atklāta konkursa „Zema enerģijas patēriņa ēkas” nolikums".</w:t>
            </w:r>
          </w:p>
        </w:tc>
      </w:tr>
    </w:tbl>
    <w:p w:rsidR="001E6EE2" w:rsidRPr="0080422E" w:rsidRDefault="001E6EE2" w:rsidP="001E6EE2">
      <w:pPr>
        <w:spacing w:before="63" w:after="63"/>
      </w:pPr>
      <w:r w:rsidRPr="0080422E">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3"/>
        <w:gridCol w:w="3891"/>
        <w:gridCol w:w="4157"/>
      </w:tblGrid>
      <w:tr w:rsidR="001E6EE2" w:rsidRPr="0080422E" w:rsidTr="00A80764">
        <w:trPr>
          <w:tblCellSpacing w:w="0" w:type="dxa"/>
        </w:trPr>
        <w:tc>
          <w:tcPr>
            <w:tcW w:w="10095" w:type="dxa"/>
            <w:gridSpan w:val="3"/>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125" w:after="125"/>
              <w:jc w:val="center"/>
              <w:rPr>
                <w:b/>
                <w:bCs/>
              </w:rPr>
            </w:pPr>
            <w:r w:rsidRPr="0080422E">
              <w:rPr>
                <w:b/>
                <w:bCs/>
              </w:rPr>
              <w:t> V. Tiesību akta projekta atbilstība Latvijas Republikas starptautiskajām saistībām</w:t>
            </w:r>
          </w:p>
        </w:tc>
      </w:tr>
      <w:tr w:rsidR="001E6EE2" w:rsidRPr="0080422E"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w:t>
            </w:r>
          </w:p>
        </w:tc>
        <w:tc>
          <w:tcPr>
            <w:tcW w:w="432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Saistības pret Eiropas Savienību</w:t>
            </w:r>
          </w:p>
        </w:tc>
        <w:tc>
          <w:tcPr>
            <w:tcW w:w="4590" w:type="dxa"/>
            <w:tcBorders>
              <w:top w:val="outset" w:sz="6" w:space="0" w:color="auto"/>
              <w:left w:val="outset" w:sz="6" w:space="0" w:color="auto"/>
              <w:bottom w:val="outset" w:sz="6" w:space="0" w:color="auto"/>
              <w:right w:val="outset" w:sz="6" w:space="0" w:color="auto"/>
            </w:tcBorders>
          </w:tcPr>
          <w:p w:rsidR="00A9004C" w:rsidRPr="0080422E" w:rsidRDefault="001E6EE2" w:rsidP="00A9004C">
            <w:pPr>
              <w:ind w:right="140"/>
              <w:jc w:val="both"/>
              <w:rPr>
                <w:b/>
              </w:rPr>
            </w:pPr>
            <w:r w:rsidRPr="0080422E">
              <w:t xml:space="preserve">  </w:t>
            </w:r>
            <w:r w:rsidR="00A9004C" w:rsidRPr="0080422E">
              <w:t>Nav attiecināms</w:t>
            </w:r>
          </w:p>
          <w:p w:rsidR="001E6EE2" w:rsidRPr="0080422E" w:rsidRDefault="001E6EE2" w:rsidP="00A80764">
            <w:pPr>
              <w:spacing w:before="63" w:after="63"/>
              <w:ind w:right="140"/>
              <w:jc w:val="both"/>
              <w:rPr>
                <w:b/>
              </w:rPr>
            </w:pPr>
          </w:p>
        </w:tc>
      </w:tr>
      <w:tr w:rsidR="001E6EE2" w:rsidRPr="0080422E"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w:t>
            </w:r>
          </w:p>
        </w:tc>
        <w:tc>
          <w:tcPr>
            <w:tcW w:w="432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s starptautiskās saistības</w:t>
            </w:r>
          </w:p>
        </w:tc>
        <w:tc>
          <w:tcPr>
            <w:tcW w:w="459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right="140"/>
              <w:jc w:val="both"/>
            </w:pPr>
            <w:r w:rsidRPr="0080422E">
              <w:t xml:space="preserve">  Finansējums iegūts Starptautiskās emisiju tirdzniecības ietvaros atbilstoši Apvienoto Nāciju Organizācijas (ANO) </w:t>
            </w:r>
            <w:r w:rsidRPr="0080422E">
              <w:lastRenderedPageBreak/>
              <w:t xml:space="preserve">Konvencijas par klimata pārmaiņām Kioto </w:t>
            </w:r>
            <w:smartTag w:uri="schemas-tilde-lv/tildestengine" w:element="veidnes">
              <w:smartTagPr>
                <w:attr w:name="text" w:val="protokola"/>
                <w:attr w:name="id" w:val="-1"/>
                <w:attr w:name="baseform" w:val="protokol|s"/>
              </w:smartTagPr>
              <w:r w:rsidRPr="0080422E">
                <w:t>protokola</w:t>
              </w:r>
            </w:smartTag>
            <w:r w:rsidRPr="0080422E">
              <w:t xml:space="preserve"> (</w:t>
            </w:r>
            <w:smartTag w:uri="schemas-tilde-lv/tildestengine" w:element="date">
              <w:smartTagPr>
                <w:attr w:name="Year" w:val="1997"/>
                <w:attr w:name="Month" w:val="12"/>
                <w:attr w:name="Day" w:val="11"/>
              </w:smartTagPr>
              <w:r w:rsidRPr="0080422E">
                <w:t>11.12.1997</w:t>
              </w:r>
            </w:smartTag>
            <w:r w:rsidRPr="0080422E">
              <w:t>.) 17.panta nosacījumiem.</w:t>
            </w:r>
          </w:p>
        </w:tc>
      </w:tr>
      <w:tr w:rsidR="001E6EE2" w:rsidRPr="0080422E"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lastRenderedPageBreak/>
              <w:t> 3.</w:t>
            </w:r>
          </w:p>
        </w:tc>
        <w:tc>
          <w:tcPr>
            <w:tcW w:w="432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 informācija</w:t>
            </w:r>
          </w:p>
        </w:tc>
        <w:tc>
          <w:tcPr>
            <w:tcW w:w="4590"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ind w:right="140"/>
            </w:pPr>
            <w:r w:rsidRPr="0080422E">
              <w:t xml:space="preserve">  Nav.</w:t>
            </w:r>
          </w:p>
        </w:tc>
      </w:tr>
    </w:tbl>
    <w:p w:rsidR="001E6EE2" w:rsidRPr="0080422E" w:rsidRDefault="001E6EE2" w:rsidP="001E6EE2">
      <w:pPr>
        <w:spacing w:before="63" w:after="63"/>
        <w:ind w:firstLine="313"/>
        <w:jc w:val="both"/>
      </w:pPr>
      <w:r w:rsidRPr="0080422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3"/>
        <w:gridCol w:w="3916"/>
        <w:gridCol w:w="4682"/>
      </w:tblGrid>
      <w:tr w:rsidR="001E6EE2" w:rsidRPr="0080422E" w:rsidTr="00A80764">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jc w:val="center"/>
            </w:pPr>
            <w:r w:rsidRPr="0080422E">
              <w:rPr>
                <w:b/>
                <w:bCs/>
              </w:rPr>
              <w:t> VII. Tiesību akta projekta izpildes nodrošināšana un tās ietekme uz institūcijām</w:t>
            </w:r>
          </w:p>
        </w:tc>
      </w:tr>
      <w:tr w:rsidR="001E6EE2" w:rsidRPr="0080422E" w:rsidTr="00A80764">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1.</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pildē iesaistītās institūcijas</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jc w:val="both"/>
            </w:pPr>
            <w:r w:rsidRPr="0080422E">
              <w:t xml:space="preserve">  Noteikumu projekta izpildi nodrošinās Vides aizsardzības un reģionālās attīstības ministrija un Valsts SIA „Vides investīciju fonds”.</w:t>
            </w:r>
          </w:p>
        </w:tc>
      </w:tr>
      <w:tr w:rsidR="001E6EE2" w:rsidRPr="0080422E" w:rsidTr="00A80764">
        <w:trPr>
          <w:trHeight w:val="463"/>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2.</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pildes ietekme uz pārvaldes funkcijām</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jc w:val="both"/>
            </w:pPr>
            <w:r w:rsidRPr="0080422E">
              <w:t xml:space="preserve">  Noteikumu projekts pārvaldes funkcijas būtiski neietekmēs.</w:t>
            </w:r>
          </w:p>
        </w:tc>
      </w:tr>
      <w:tr w:rsidR="001E6EE2" w:rsidRPr="0080422E" w:rsidTr="00A80764">
        <w:trPr>
          <w:trHeight w:val="725"/>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3.</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pildes ietekme uz pārvaldes institucionālo struktūru.</w:t>
            </w:r>
          </w:p>
          <w:p w:rsidR="001E6EE2" w:rsidRPr="0080422E" w:rsidRDefault="001E6EE2" w:rsidP="00A80764">
            <w:pPr>
              <w:spacing w:before="63" w:after="63"/>
            </w:pPr>
            <w:r w:rsidRPr="0080422E">
              <w:t>Jaunu institūciju izveide</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xml:space="preserve">  Noteikumu projekta apstiprināšanas gadījumā jaunas iestādes vai struktūras nebūs jāizveido.</w:t>
            </w:r>
          </w:p>
        </w:tc>
      </w:tr>
      <w:tr w:rsidR="001E6EE2" w:rsidRPr="0080422E" w:rsidTr="00A80764">
        <w:trPr>
          <w:trHeight w:val="780"/>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4.</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pildes ietekme uz pārvaldes institucionālo struktūru.</w:t>
            </w:r>
          </w:p>
          <w:p w:rsidR="001E6EE2" w:rsidRPr="0080422E" w:rsidRDefault="001E6EE2" w:rsidP="00A80764">
            <w:pPr>
              <w:spacing w:before="63" w:after="63"/>
            </w:pPr>
            <w:r w:rsidRPr="0080422E">
              <w:t>Esošu institūciju likvidācija</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xml:space="preserve">  Noteikumu projekta apstiprināšanas gadījumā netiek paredzēts likvidēt iestādes vai struktūras.</w:t>
            </w:r>
          </w:p>
        </w:tc>
      </w:tr>
      <w:tr w:rsidR="001E6EE2" w:rsidRPr="0080422E" w:rsidTr="00A80764">
        <w:trPr>
          <w:trHeight w:val="703"/>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5.</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Projekta izpildes ietekme uz pārvaldes institucionālo struktūru.</w:t>
            </w:r>
          </w:p>
          <w:p w:rsidR="001E6EE2" w:rsidRPr="0080422E" w:rsidRDefault="001E6EE2" w:rsidP="00A80764">
            <w:pPr>
              <w:spacing w:before="63" w:after="63"/>
            </w:pPr>
            <w:r w:rsidRPr="0080422E">
              <w:t>Esošu institūciju reorganizācija</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xml:space="preserve">  Noteikumu projekta apstiprināšanas gadījumā netiek paredzēts reorganizēt iestādes vai struktūras.</w:t>
            </w:r>
          </w:p>
        </w:tc>
      </w:tr>
      <w:tr w:rsidR="001E6EE2" w:rsidRPr="0080422E" w:rsidTr="00A80764">
        <w:trPr>
          <w:trHeight w:val="476"/>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6.</w:t>
            </w:r>
          </w:p>
        </w:tc>
        <w:tc>
          <w:tcPr>
            <w:tcW w:w="3916"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 Cita informācija</w:t>
            </w:r>
          </w:p>
        </w:tc>
        <w:tc>
          <w:tcPr>
            <w:tcW w:w="4682" w:type="dxa"/>
            <w:tcBorders>
              <w:top w:val="outset" w:sz="6" w:space="0" w:color="auto"/>
              <w:left w:val="outset" w:sz="6" w:space="0" w:color="auto"/>
              <w:bottom w:val="outset" w:sz="6" w:space="0" w:color="auto"/>
              <w:right w:val="outset" w:sz="6" w:space="0" w:color="auto"/>
            </w:tcBorders>
          </w:tcPr>
          <w:p w:rsidR="001E6EE2" w:rsidRPr="0080422E" w:rsidRDefault="001E6EE2" w:rsidP="00A80764">
            <w:pPr>
              <w:spacing w:before="63" w:after="63"/>
            </w:pPr>
            <w:r w:rsidRPr="0080422E">
              <w:t>Nav.</w:t>
            </w:r>
          </w:p>
        </w:tc>
      </w:tr>
    </w:tbl>
    <w:p w:rsidR="001E6EE2" w:rsidRPr="0080422E" w:rsidRDefault="001E6EE2" w:rsidP="001E6EE2">
      <w:r w:rsidRPr="0080422E">
        <w:rPr>
          <w:b/>
        </w:rPr>
        <w:t>Anotācijas VI sadaļ</w:t>
      </w:r>
      <w:r w:rsidR="00C935CB" w:rsidRPr="0080422E">
        <w:rPr>
          <w:b/>
        </w:rPr>
        <w:t>a</w:t>
      </w:r>
      <w:r w:rsidRPr="0080422E">
        <w:rPr>
          <w:b/>
        </w:rPr>
        <w:t xml:space="preserve"> nav attiecināma</w:t>
      </w:r>
      <w:r w:rsidRPr="0080422E">
        <w:t>.</w:t>
      </w:r>
    </w:p>
    <w:p w:rsidR="001E6EE2" w:rsidRPr="0080422E" w:rsidRDefault="001E6EE2" w:rsidP="001E6EE2"/>
    <w:p w:rsidR="001E6EE2" w:rsidRPr="0080422E" w:rsidRDefault="001E6EE2" w:rsidP="001E6EE2">
      <w:pPr>
        <w:pStyle w:val="naisf"/>
        <w:spacing w:before="0" w:after="0"/>
        <w:ind w:left="851" w:firstLine="0"/>
      </w:pPr>
      <w:r w:rsidRPr="0080422E">
        <w:t>Ministru prezidents</w:t>
      </w:r>
      <w:r w:rsidRPr="0080422E">
        <w:tab/>
      </w:r>
      <w:r w:rsidRPr="0080422E">
        <w:tab/>
      </w:r>
      <w:r w:rsidRPr="0080422E">
        <w:tab/>
      </w:r>
      <w:r w:rsidRPr="0080422E">
        <w:tab/>
      </w:r>
      <w:r w:rsidRPr="0080422E">
        <w:tab/>
        <w:t xml:space="preserve">                    V.Dombrovskis</w:t>
      </w:r>
    </w:p>
    <w:p w:rsidR="001E6EE2" w:rsidRPr="0080422E" w:rsidRDefault="001E6EE2" w:rsidP="001E6EE2">
      <w:pPr>
        <w:ind w:left="851"/>
      </w:pPr>
    </w:p>
    <w:p w:rsidR="001E6EE2" w:rsidRPr="0080422E" w:rsidRDefault="001E6EE2" w:rsidP="001E6EE2">
      <w:pPr>
        <w:ind w:left="851"/>
      </w:pPr>
      <w:r w:rsidRPr="0080422E">
        <w:t>Vides aizsardzības un</w:t>
      </w:r>
    </w:p>
    <w:p w:rsidR="001E6EE2" w:rsidRPr="0080422E" w:rsidRDefault="001E6EE2" w:rsidP="001E6EE2">
      <w:pPr>
        <w:ind w:left="851"/>
      </w:pPr>
      <w:r w:rsidRPr="0080422E">
        <w:t>reģionālās attīstības ministrs</w:t>
      </w:r>
      <w:r w:rsidRPr="0080422E">
        <w:tab/>
      </w:r>
      <w:r w:rsidRPr="0080422E">
        <w:tab/>
      </w:r>
      <w:r w:rsidRPr="0080422E">
        <w:tab/>
      </w:r>
      <w:r w:rsidRPr="0080422E">
        <w:tab/>
      </w:r>
      <w:r w:rsidRPr="0080422E">
        <w:tab/>
      </w:r>
      <w:r w:rsidR="007472DF" w:rsidRPr="0080422E">
        <w:t xml:space="preserve">         </w:t>
      </w:r>
      <w:r w:rsidR="0080422E" w:rsidRPr="0080422E">
        <w:t xml:space="preserve">  </w:t>
      </w:r>
      <w:r w:rsidRPr="0080422E">
        <w:t>E.Sprūdžs</w:t>
      </w:r>
    </w:p>
    <w:p w:rsidR="001E6EE2" w:rsidRPr="0080422E" w:rsidRDefault="001E6EE2" w:rsidP="001E6EE2">
      <w:pPr>
        <w:ind w:left="851"/>
      </w:pPr>
    </w:p>
    <w:p w:rsidR="001E6EE2" w:rsidRPr="0080422E" w:rsidRDefault="001E6EE2" w:rsidP="001E6EE2">
      <w:pPr>
        <w:ind w:left="851"/>
      </w:pPr>
      <w:r w:rsidRPr="0080422E">
        <w:t>Vīza:</w:t>
      </w:r>
    </w:p>
    <w:p w:rsidR="001E6EE2" w:rsidRPr="0080422E" w:rsidRDefault="001E6EE2" w:rsidP="001E6EE2">
      <w:pPr>
        <w:ind w:left="851"/>
      </w:pPr>
      <w:r w:rsidRPr="0080422E">
        <w:t>Valsts sekretārs</w:t>
      </w:r>
      <w:r w:rsidRPr="0080422E">
        <w:tab/>
      </w:r>
      <w:r w:rsidRPr="0080422E">
        <w:tab/>
      </w:r>
      <w:r w:rsidRPr="0080422E">
        <w:tab/>
      </w:r>
      <w:r w:rsidRPr="0080422E">
        <w:tab/>
      </w:r>
      <w:r w:rsidRPr="0080422E">
        <w:tab/>
      </w:r>
      <w:r w:rsidRPr="0080422E">
        <w:tab/>
      </w:r>
      <w:r w:rsidRPr="0080422E">
        <w:tab/>
      </w:r>
      <w:r w:rsidR="0042504E" w:rsidRPr="0080422E">
        <w:t>A.Antonovs</w:t>
      </w:r>
    </w:p>
    <w:p w:rsidR="001E6EE2" w:rsidRPr="0080422E" w:rsidRDefault="001E6EE2" w:rsidP="001E6EE2">
      <w:pPr>
        <w:tabs>
          <w:tab w:val="right" w:pos="9072"/>
        </w:tabs>
        <w:jc w:val="both"/>
      </w:pPr>
    </w:p>
    <w:p w:rsidR="001E6EE2" w:rsidRPr="0080422E" w:rsidRDefault="006A774E" w:rsidP="001E6EE2">
      <w:r w:rsidRPr="0080422E">
        <w:fldChar w:fldCharType="begin"/>
      </w:r>
      <w:r w:rsidR="001E6EE2" w:rsidRPr="0080422E">
        <w:instrText xml:space="preserve"> SAVEDATE  \@ "dd.MM.yyyy. H:mm"  \* MERGEFORMAT </w:instrText>
      </w:r>
      <w:r w:rsidRPr="0080422E">
        <w:fldChar w:fldCharType="separate"/>
      </w:r>
      <w:r w:rsidR="00E57FF9">
        <w:rPr>
          <w:noProof/>
        </w:rPr>
        <w:t>19.10.2012. 13:33</w:t>
      </w:r>
      <w:r w:rsidRPr="0080422E">
        <w:fldChar w:fldCharType="end"/>
      </w:r>
    </w:p>
    <w:p w:rsidR="001E6EE2" w:rsidRPr="0080422E" w:rsidRDefault="006A774E" w:rsidP="001E6EE2">
      <w:pPr>
        <w:tabs>
          <w:tab w:val="left" w:pos="3695"/>
        </w:tabs>
        <w:jc w:val="both"/>
      </w:pPr>
      <w:fldSimple w:instr=" NUMWORDS   \* MERGEFORMAT ">
        <w:r w:rsidR="00E57FF9">
          <w:rPr>
            <w:noProof/>
          </w:rPr>
          <w:t>1967</w:t>
        </w:r>
      </w:fldSimple>
      <w:r w:rsidR="001E6EE2" w:rsidRPr="0080422E">
        <w:tab/>
      </w:r>
    </w:p>
    <w:p w:rsidR="001E6EE2" w:rsidRPr="0080422E" w:rsidRDefault="001E6EE2" w:rsidP="001E6EE2">
      <w:pPr>
        <w:jc w:val="both"/>
      </w:pPr>
      <w:r w:rsidRPr="0080422E">
        <w:t>I.Vonda</w:t>
      </w:r>
    </w:p>
    <w:p w:rsidR="001E6EE2" w:rsidRPr="0080422E" w:rsidRDefault="001E6EE2" w:rsidP="001E6EE2">
      <w:pPr>
        <w:jc w:val="both"/>
      </w:pPr>
      <w:r w:rsidRPr="0080422E">
        <w:t>Tālr. 66016782</w:t>
      </w:r>
    </w:p>
    <w:p w:rsidR="001E6EE2" w:rsidRPr="0080422E" w:rsidRDefault="001E6EE2" w:rsidP="001E6EE2">
      <w:pPr>
        <w:pStyle w:val="naisf"/>
        <w:spacing w:before="0" w:after="0"/>
        <w:ind w:firstLine="0"/>
        <w:rPr>
          <w:b/>
        </w:rPr>
      </w:pPr>
      <w:r w:rsidRPr="0080422E">
        <w:t>e-pasts: ilze.vonda@varam.gov.lv</w:t>
      </w:r>
    </w:p>
    <w:p w:rsidR="001E6EE2" w:rsidRPr="0080422E" w:rsidRDefault="001E6EE2" w:rsidP="001E6EE2">
      <w:pPr>
        <w:jc w:val="center"/>
      </w:pPr>
    </w:p>
    <w:p w:rsidR="00E4113B" w:rsidRPr="0080422E" w:rsidRDefault="00E4113B"/>
    <w:sectPr w:rsidR="00E4113B" w:rsidRPr="0080422E" w:rsidSect="00A8076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16" w:rsidRDefault="00DF2516" w:rsidP="002530CE">
      <w:r>
        <w:separator/>
      </w:r>
    </w:p>
  </w:endnote>
  <w:endnote w:type="continuationSeparator" w:id="0">
    <w:p w:rsidR="00DF2516" w:rsidRDefault="00DF2516" w:rsidP="0025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Default="006A774E">
    <w:pPr>
      <w:pStyle w:val="Footer"/>
      <w:framePr w:wrap="around" w:vAnchor="text" w:hAnchor="margin" w:xAlign="right" w:y="1"/>
      <w:rPr>
        <w:rStyle w:val="PageNumber"/>
      </w:rPr>
    </w:pPr>
    <w:r>
      <w:rPr>
        <w:rStyle w:val="PageNumber"/>
      </w:rPr>
      <w:fldChar w:fldCharType="begin"/>
    </w:r>
    <w:r w:rsidR="00DF2516">
      <w:rPr>
        <w:rStyle w:val="PageNumber"/>
      </w:rPr>
      <w:instrText xml:space="preserve">PAGE  </w:instrText>
    </w:r>
    <w:r>
      <w:rPr>
        <w:rStyle w:val="PageNumber"/>
      </w:rPr>
      <w:fldChar w:fldCharType="end"/>
    </w:r>
  </w:p>
  <w:p w:rsidR="00DF2516" w:rsidRDefault="00DF25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Default="00DF2516">
    <w:pPr>
      <w:pStyle w:val="Footer"/>
      <w:framePr w:wrap="around" w:vAnchor="text" w:hAnchor="margin" w:xAlign="right" w:y="1"/>
      <w:rPr>
        <w:rStyle w:val="PageNumber"/>
      </w:rPr>
    </w:pPr>
  </w:p>
  <w:p w:rsidR="00F818D4" w:rsidRPr="0056715F" w:rsidRDefault="00F818D4" w:rsidP="00F818D4">
    <w:pPr>
      <w:pStyle w:val="Header"/>
      <w:jc w:val="both"/>
    </w:pPr>
    <w:fldSimple w:instr=" FILENAME ">
      <w:r w:rsidRPr="0056715F">
        <w:rPr>
          <w:noProof/>
        </w:rPr>
        <w:t>VARAMAnot_</w:t>
      </w:r>
      <w:r>
        <w:rPr>
          <w:noProof/>
        </w:rPr>
        <w:t>1910</w:t>
      </w:r>
      <w:r w:rsidRPr="0056715F">
        <w:rPr>
          <w:noProof/>
        </w:rPr>
        <w:t>12_</w:t>
      </w:r>
      <w:r>
        <w:rPr>
          <w:noProof/>
        </w:rPr>
        <w:t>VSS-926</w:t>
      </w:r>
    </w:fldSimple>
    <w:r w:rsidRPr="0056715F">
      <w:t>; Grozījums Ministru kabineta 2011.gada 24.maija noteikumos Nr. 408 „</w:t>
    </w:r>
    <w:r w:rsidRPr="0056715F">
      <w:rPr>
        <w:bCs/>
      </w:rPr>
      <w:t>Klimata pārmaiņu finanšu instrumenta finansēto projektu atklāta konkursa "Siltumnīcefekta gāzu emisiju samazināšana pašvaldību publisko teritoriju apgaismojuma infrastruktūrā" nolikums</w:t>
    </w:r>
    <w:r w:rsidRPr="0056715F">
      <w:t>”</w:t>
    </w:r>
  </w:p>
  <w:p w:rsidR="00DF2516" w:rsidRPr="0078394F" w:rsidRDefault="00DF2516" w:rsidP="009E52A9">
    <w:pPr>
      <w:pStyle w:val="Head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Pr="0056715F" w:rsidRDefault="006A774E" w:rsidP="0056715F">
    <w:pPr>
      <w:pStyle w:val="Header"/>
      <w:jc w:val="both"/>
    </w:pPr>
    <w:fldSimple w:instr=" FILENAME ">
      <w:r w:rsidR="00DF2516" w:rsidRPr="0056715F">
        <w:rPr>
          <w:noProof/>
        </w:rPr>
        <w:t>VARAMAnot_</w:t>
      </w:r>
      <w:r w:rsidR="009E52A9">
        <w:rPr>
          <w:noProof/>
        </w:rPr>
        <w:t>1</w:t>
      </w:r>
      <w:r w:rsidR="00F818D4">
        <w:rPr>
          <w:noProof/>
        </w:rPr>
        <w:t>9</w:t>
      </w:r>
      <w:r w:rsidR="009E52A9">
        <w:rPr>
          <w:noProof/>
        </w:rPr>
        <w:t>10</w:t>
      </w:r>
      <w:r w:rsidR="00DF2516" w:rsidRPr="0056715F">
        <w:rPr>
          <w:noProof/>
        </w:rPr>
        <w:t>12_</w:t>
      </w:r>
      <w:r w:rsidR="009E52A9">
        <w:rPr>
          <w:noProof/>
        </w:rPr>
        <w:t>VSS-926</w:t>
      </w:r>
    </w:fldSimple>
    <w:r w:rsidR="00DF2516" w:rsidRPr="0056715F">
      <w:t>; Grozījums Ministru kabineta 2011.gada 24.maija noteikumos Nr. 408 „</w:t>
    </w:r>
    <w:r w:rsidR="00DF2516" w:rsidRPr="0056715F">
      <w:rPr>
        <w:bCs/>
      </w:rPr>
      <w:t>Klimata pārmaiņu finanšu instrumenta finansēto projektu atklāta konkursa "Siltumnīcefekta gāzu emisiju samazināšana pašvaldību publisko teritoriju apgaismojuma infrastruktūrā" nolikums</w:t>
    </w:r>
    <w:r w:rsidR="00DF2516" w:rsidRPr="0056715F">
      <w:t>”</w:t>
    </w:r>
  </w:p>
  <w:p w:rsidR="00DF2516" w:rsidRPr="00F438EE" w:rsidRDefault="00DF2516" w:rsidP="00A80764">
    <w:pPr>
      <w:pStyle w:val="Head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16" w:rsidRDefault="00DF2516" w:rsidP="002530CE">
      <w:r>
        <w:separator/>
      </w:r>
    </w:p>
  </w:footnote>
  <w:footnote w:type="continuationSeparator" w:id="0">
    <w:p w:rsidR="00DF2516" w:rsidRDefault="00DF2516" w:rsidP="0025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Default="006A774E" w:rsidP="00A80764">
    <w:pPr>
      <w:pStyle w:val="Header"/>
      <w:framePr w:wrap="around" w:vAnchor="text" w:hAnchor="margin" w:xAlign="center" w:y="1"/>
      <w:rPr>
        <w:rStyle w:val="PageNumber"/>
      </w:rPr>
    </w:pPr>
    <w:r>
      <w:rPr>
        <w:rStyle w:val="PageNumber"/>
      </w:rPr>
      <w:fldChar w:fldCharType="begin"/>
    </w:r>
    <w:r w:rsidR="00DF2516">
      <w:rPr>
        <w:rStyle w:val="PageNumber"/>
      </w:rPr>
      <w:instrText xml:space="preserve">PAGE  </w:instrText>
    </w:r>
    <w:r>
      <w:rPr>
        <w:rStyle w:val="PageNumber"/>
      </w:rPr>
      <w:fldChar w:fldCharType="separate"/>
    </w:r>
    <w:r w:rsidR="00DF2516">
      <w:rPr>
        <w:rStyle w:val="PageNumber"/>
        <w:noProof/>
      </w:rPr>
      <w:t>35</w:t>
    </w:r>
    <w:r>
      <w:rPr>
        <w:rStyle w:val="PageNumber"/>
      </w:rPr>
      <w:fldChar w:fldCharType="end"/>
    </w:r>
  </w:p>
  <w:p w:rsidR="00DF2516" w:rsidRDefault="00DF25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Default="006A774E" w:rsidP="00A80764">
    <w:pPr>
      <w:pStyle w:val="Header"/>
      <w:framePr w:wrap="around" w:vAnchor="text" w:hAnchor="margin" w:xAlign="center" w:y="1"/>
      <w:rPr>
        <w:rStyle w:val="PageNumber"/>
      </w:rPr>
    </w:pPr>
    <w:r>
      <w:rPr>
        <w:rStyle w:val="PageNumber"/>
      </w:rPr>
      <w:fldChar w:fldCharType="begin"/>
    </w:r>
    <w:r w:rsidR="00DF2516">
      <w:rPr>
        <w:rStyle w:val="PageNumber"/>
      </w:rPr>
      <w:instrText xml:space="preserve">PAGE  </w:instrText>
    </w:r>
    <w:r>
      <w:rPr>
        <w:rStyle w:val="PageNumber"/>
      </w:rPr>
      <w:fldChar w:fldCharType="separate"/>
    </w:r>
    <w:r w:rsidR="00F818D4">
      <w:rPr>
        <w:rStyle w:val="PageNumber"/>
        <w:noProof/>
      </w:rPr>
      <w:t>10</w:t>
    </w:r>
    <w:r>
      <w:rPr>
        <w:rStyle w:val="PageNumber"/>
      </w:rPr>
      <w:fldChar w:fldCharType="end"/>
    </w:r>
  </w:p>
  <w:p w:rsidR="00DF2516" w:rsidRDefault="00DF25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6" w:rsidRDefault="00DF2516">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40FD"/>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112190"/>
    <w:multiLevelType w:val="hybridMultilevel"/>
    <w:tmpl w:val="A3E66152"/>
    <w:lvl w:ilvl="0" w:tplc="04260011">
      <w:start w:val="1"/>
      <w:numFmt w:val="decimal"/>
      <w:lvlText w:val="%1)"/>
      <w:lvlJc w:val="left"/>
      <w:pPr>
        <w:ind w:left="847" w:hanging="360"/>
      </w:p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abstractNum w:abstractNumId="2">
    <w:nsid w:val="340B4A11"/>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19422C"/>
    <w:multiLevelType w:val="hybridMultilevel"/>
    <w:tmpl w:val="A3E66152"/>
    <w:lvl w:ilvl="0" w:tplc="04260011">
      <w:start w:val="1"/>
      <w:numFmt w:val="decimal"/>
      <w:lvlText w:val="%1)"/>
      <w:lvlJc w:val="left"/>
      <w:pPr>
        <w:ind w:left="847" w:hanging="360"/>
      </w:p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abstractNum w:abstractNumId="4">
    <w:nsid w:val="7C50650B"/>
    <w:multiLevelType w:val="hybridMultilevel"/>
    <w:tmpl w:val="7E48FA60"/>
    <w:lvl w:ilvl="0" w:tplc="7CDC8E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6EE2"/>
    <w:rsid w:val="00015347"/>
    <w:rsid w:val="00031754"/>
    <w:rsid w:val="00047D9F"/>
    <w:rsid w:val="00055BDA"/>
    <w:rsid w:val="00065C77"/>
    <w:rsid w:val="000735D6"/>
    <w:rsid w:val="00084691"/>
    <w:rsid w:val="00086760"/>
    <w:rsid w:val="0009606E"/>
    <w:rsid w:val="000D0581"/>
    <w:rsid w:val="000F00D4"/>
    <w:rsid w:val="000F43B7"/>
    <w:rsid w:val="00146371"/>
    <w:rsid w:val="001532D2"/>
    <w:rsid w:val="001641ED"/>
    <w:rsid w:val="00176D6E"/>
    <w:rsid w:val="00182F00"/>
    <w:rsid w:val="00184306"/>
    <w:rsid w:val="00184C47"/>
    <w:rsid w:val="001A0F32"/>
    <w:rsid w:val="001A5E95"/>
    <w:rsid w:val="001C6A9A"/>
    <w:rsid w:val="001C76B8"/>
    <w:rsid w:val="001E5871"/>
    <w:rsid w:val="001E6EE2"/>
    <w:rsid w:val="001F2C63"/>
    <w:rsid w:val="001F6344"/>
    <w:rsid w:val="002212DB"/>
    <w:rsid w:val="002530CE"/>
    <w:rsid w:val="00260587"/>
    <w:rsid w:val="00261B45"/>
    <w:rsid w:val="0029275D"/>
    <w:rsid w:val="002A4D0A"/>
    <w:rsid w:val="002A5190"/>
    <w:rsid w:val="002B4421"/>
    <w:rsid w:val="002B5CB7"/>
    <w:rsid w:val="002C43AE"/>
    <w:rsid w:val="002D67D7"/>
    <w:rsid w:val="002E5966"/>
    <w:rsid w:val="002F4D6E"/>
    <w:rsid w:val="00320037"/>
    <w:rsid w:val="00372DD5"/>
    <w:rsid w:val="00395D47"/>
    <w:rsid w:val="003C06AA"/>
    <w:rsid w:val="003C4F7E"/>
    <w:rsid w:val="003E0358"/>
    <w:rsid w:val="003E1A54"/>
    <w:rsid w:val="003E570A"/>
    <w:rsid w:val="003F441C"/>
    <w:rsid w:val="004029FA"/>
    <w:rsid w:val="0042504E"/>
    <w:rsid w:val="00425C25"/>
    <w:rsid w:val="004405D6"/>
    <w:rsid w:val="00454653"/>
    <w:rsid w:val="00464EEF"/>
    <w:rsid w:val="00486579"/>
    <w:rsid w:val="004A5B30"/>
    <w:rsid w:val="004D18A6"/>
    <w:rsid w:val="004D2276"/>
    <w:rsid w:val="004D366D"/>
    <w:rsid w:val="004E1BAF"/>
    <w:rsid w:val="004F1C7B"/>
    <w:rsid w:val="00521EFE"/>
    <w:rsid w:val="00523617"/>
    <w:rsid w:val="00557BEB"/>
    <w:rsid w:val="005649FE"/>
    <w:rsid w:val="0056715F"/>
    <w:rsid w:val="005824A7"/>
    <w:rsid w:val="005A4F3D"/>
    <w:rsid w:val="005D43A0"/>
    <w:rsid w:val="00606B70"/>
    <w:rsid w:val="00642319"/>
    <w:rsid w:val="006A774E"/>
    <w:rsid w:val="006F107C"/>
    <w:rsid w:val="0072158E"/>
    <w:rsid w:val="00727B19"/>
    <w:rsid w:val="00744C14"/>
    <w:rsid w:val="007472DF"/>
    <w:rsid w:val="0078388D"/>
    <w:rsid w:val="007C049D"/>
    <w:rsid w:val="007D09F5"/>
    <w:rsid w:val="008023C8"/>
    <w:rsid w:val="0080422E"/>
    <w:rsid w:val="00816007"/>
    <w:rsid w:val="008718FF"/>
    <w:rsid w:val="00882EF5"/>
    <w:rsid w:val="008A788B"/>
    <w:rsid w:val="008B1D44"/>
    <w:rsid w:val="008B1DA8"/>
    <w:rsid w:val="008B7301"/>
    <w:rsid w:val="008B7DF7"/>
    <w:rsid w:val="008E60DC"/>
    <w:rsid w:val="008F2B51"/>
    <w:rsid w:val="00907A12"/>
    <w:rsid w:val="00915A8F"/>
    <w:rsid w:val="0094494A"/>
    <w:rsid w:val="0098088A"/>
    <w:rsid w:val="00986342"/>
    <w:rsid w:val="0098760B"/>
    <w:rsid w:val="009A25EA"/>
    <w:rsid w:val="009E52A9"/>
    <w:rsid w:val="009F7E91"/>
    <w:rsid w:val="00A172D1"/>
    <w:rsid w:val="00A3724F"/>
    <w:rsid w:val="00A46328"/>
    <w:rsid w:val="00A52281"/>
    <w:rsid w:val="00A7593B"/>
    <w:rsid w:val="00A80764"/>
    <w:rsid w:val="00A9004C"/>
    <w:rsid w:val="00A93658"/>
    <w:rsid w:val="00A9611D"/>
    <w:rsid w:val="00AA44AA"/>
    <w:rsid w:val="00AC4CA7"/>
    <w:rsid w:val="00AC59BB"/>
    <w:rsid w:val="00AE257C"/>
    <w:rsid w:val="00AF44AD"/>
    <w:rsid w:val="00B02CAA"/>
    <w:rsid w:val="00B37A3A"/>
    <w:rsid w:val="00B426D5"/>
    <w:rsid w:val="00BA6300"/>
    <w:rsid w:val="00BB102B"/>
    <w:rsid w:val="00BD760F"/>
    <w:rsid w:val="00BE6FAA"/>
    <w:rsid w:val="00C17F2C"/>
    <w:rsid w:val="00C50187"/>
    <w:rsid w:val="00C72CFC"/>
    <w:rsid w:val="00C73233"/>
    <w:rsid w:val="00C935CB"/>
    <w:rsid w:val="00CA07CF"/>
    <w:rsid w:val="00CA5B13"/>
    <w:rsid w:val="00CB7308"/>
    <w:rsid w:val="00CF0263"/>
    <w:rsid w:val="00CF631C"/>
    <w:rsid w:val="00D10726"/>
    <w:rsid w:val="00D23E22"/>
    <w:rsid w:val="00D37F0F"/>
    <w:rsid w:val="00D55002"/>
    <w:rsid w:val="00D5710B"/>
    <w:rsid w:val="00D82412"/>
    <w:rsid w:val="00D833F7"/>
    <w:rsid w:val="00D903C7"/>
    <w:rsid w:val="00D96F6F"/>
    <w:rsid w:val="00DA1F5F"/>
    <w:rsid w:val="00DA3B53"/>
    <w:rsid w:val="00DA3D89"/>
    <w:rsid w:val="00DA4703"/>
    <w:rsid w:val="00DB6969"/>
    <w:rsid w:val="00DD4D82"/>
    <w:rsid w:val="00DD6B72"/>
    <w:rsid w:val="00DF2516"/>
    <w:rsid w:val="00DF4E3C"/>
    <w:rsid w:val="00E00E28"/>
    <w:rsid w:val="00E02D76"/>
    <w:rsid w:val="00E067DD"/>
    <w:rsid w:val="00E318DD"/>
    <w:rsid w:val="00E37E95"/>
    <w:rsid w:val="00E4113B"/>
    <w:rsid w:val="00E57FF9"/>
    <w:rsid w:val="00E97ADC"/>
    <w:rsid w:val="00EA179B"/>
    <w:rsid w:val="00EA4E71"/>
    <w:rsid w:val="00EA5B66"/>
    <w:rsid w:val="00EB3A70"/>
    <w:rsid w:val="00EC6F4F"/>
    <w:rsid w:val="00EF7200"/>
    <w:rsid w:val="00F07991"/>
    <w:rsid w:val="00F2798C"/>
    <w:rsid w:val="00F31313"/>
    <w:rsid w:val="00F3289A"/>
    <w:rsid w:val="00F438EE"/>
    <w:rsid w:val="00F43AE9"/>
    <w:rsid w:val="00F47D9B"/>
    <w:rsid w:val="00F7205D"/>
    <w:rsid w:val="00F76E45"/>
    <w:rsid w:val="00F818D4"/>
    <w:rsid w:val="00F83D8D"/>
    <w:rsid w:val="00FB46F4"/>
    <w:rsid w:val="00FC032E"/>
    <w:rsid w:val="00FC6401"/>
    <w:rsid w:val="00FF0D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E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E6EE2"/>
    <w:pPr>
      <w:spacing w:before="75" w:after="75"/>
      <w:ind w:firstLine="375"/>
      <w:jc w:val="both"/>
    </w:pPr>
  </w:style>
  <w:style w:type="paragraph" w:styleId="Footer">
    <w:name w:val="footer"/>
    <w:basedOn w:val="Normal"/>
    <w:link w:val="FooterChar"/>
    <w:rsid w:val="001E6EE2"/>
    <w:pPr>
      <w:tabs>
        <w:tab w:val="center" w:pos="4153"/>
        <w:tab w:val="right" w:pos="8306"/>
      </w:tabs>
    </w:pPr>
  </w:style>
  <w:style w:type="character" w:customStyle="1" w:styleId="FooterChar">
    <w:name w:val="Footer Char"/>
    <w:basedOn w:val="DefaultParagraphFont"/>
    <w:link w:val="Footer"/>
    <w:rsid w:val="001E6EE2"/>
    <w:rPr>
      <w:rFonts w:ascii="Times New Roman" w:eastAsia="Times New Roman" w:hAnsi="Times New Roman" w:cs="Times New Roman"/>
      <w:sz w:val="24"/>
      <w:szCs w:val="24"/>
      <w:lang w:eastAsia="lv-LV"/>
    </w:rPr>
  </w:style>
  <w:style w:type="character" w:styleId="PageNumber">
    <w:name w:val="page number"/>
    <w:basedOn w:val="DefaultParagraphFont"/>
    <w:rsid w:val="001E6EE2"/>
  </w:style>
  <w:style w:type="paragraph" w:styleId="Header">
    <w:name w:val="header"/>
    <w:basedOn w:val="Normal"/>
    <w:link w:val="HeaderChar"/>
    <w:rsid w:val="001E6EE2"/>
    <w:pPr>
      <w:tabs>
        <w:tab w:val="center" w:pos="4153"/>
        <w:tab w:val="right" w:pos="8306"/>
      </w:tabs>
    </w:pPr>
  </w:style>
  <w:style w:type="character" w:customStyle="1" w:styleId="HeaderChar">
    <w:name w:val="Header Char"/>
    <w:basedOn w:val="DefaultParagraphFont"/>
    <w:link w:val="Header"/>
    <w:rsid w:val="001E6EE2"/>
    <w:rPr>
      <w:rFonts w:ascii="Times New Roman" w:eastAsia="Times New Roman" w:hAnsi="Times New Roman" w:cs="Times New Roman"/>
      <w:sz w:val="24"/>
      <w:szCs w:val="24"/>
    </w:rPr>
  </w:style>
  <w:style w:type="paragraph" w:customStyle="1" w:styleId="Default">
    <w:name w:val="Default"/>
    <w:rsid w:val="001E6EE2"/>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styleId="ListParagraph">
    <w:name w:val="List Paragraph"/>
    <w:basedOn w:val="Normal"/>
    <w:link w:val="ListParagraphChar"/>
    <w:uiPriority w:val="34"/>
    <w:qFormat/>
    <w:rsid w:val="00D903C7"/>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ListParagraph"/>
    <w:uiPriority w:val="34"/>
    <w:locked/>
    <w:rsid w:val="00D903C7"/>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1C6A9A"/>
    <w:rPr>
      <w:sz w:val="16"/>
      <w:szCs w:val="16"/>
    </w:rPr>
  </w:style>
  <w:style w:type="paragraph" w:styleId="CommentText">
    <w:name w:val="annotation text"/>
    <w:basedOn w:val="Normal"/>
    <w:link w:val="CommentTextChar"/>
    <w:uiPriority w:val="99"/>
    <w:semiHidden/>
    <w:unhideWhenUsed/>
    <w:rsid w:val="001C6A9A"/>
    <w:rPr>
      <w:sz w:val="20"/>
      <w:szCs w:val="20"/>
    </w:rPr>
  </w:style>
  <w:style w:type="character" w:customStyle="1" w:styleId="CommentTextChar">
    <w:name w:val="Comment Text Char"/>
    <w:basedOn w:val="DefaultParagraphFont"/>
    <w:link w:val="CommentText"/>
    <w:uiPriority w:val="99"/>
    <w:semiHidden/>
    <w:rsid w:val="001C6A9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6A9A"/>
    <w:rPr>
      <w:b/>
      <w:bCs/>
    </w:rPr>
  </w:style>
  <w:style w:type="character" w:customStyle="1" w:styleId="CommentSubjectChar">
    <w:name w:val="Comment Subject Char"/>
    <w:basedOn w:val="CommentTextChar"/>
    <w:link w:val="CommentSubject"/>
    <w:uiPriority w:val="99"/>
    <w:semiHidden/>
    <w:rsid w:val="001C6A9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C6A9A"/>
    <w:rPr>
      <w:rFonts w:ascii="Tahoma" w:hAnsi="Tahoma" w:cs="Tahoma"/>
      <w:sz w:val="16"/>
      <w:szCs w:val="16"/>
    </w:rPr>
  </w:style>
  <w:style w:type="character" w:customStyle="1" w:styleId="BalloonTextChar">
    <w:name w:val="Balloon Text Char"/>
    <w:basedOn w:val="DefaultParagraphFont"/>
    <w:link w:val="BalloonText"/>
    <w:uiPriority w:val="99"/>
    <w:semiHidden/>
    <w:rsid w:val="001C6A9A"/>
    <w:rPr>
      <w:rFonts w:ascii="Tahoma" w:eastAsia="Times New Roman" w:hAnsi="Tahoma" w:cs="Tahoma"/>
      <w:sz w:val="16"/>
      <w:szCs w:val="16"/>
      <w:lang w:eastAsia="lv-LV"/>
    </w:rPr>
  </w:style>
  <w:style w:type="character" w:styleId="Hyperlink">
    <w:name w:val="Hyperlink"/>
    <w:rsid w:val="0064231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E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E6EE2"/>
    <w:pPr>
      <w:spacing w:before="75" w:after="75"/>
      <w:ind w:firstLine="375"/>
      <w:jc w:val="both"/>
    </w:pPr>
  </w:style>
  <w:style w:type="paragraph" w:styleId="Footer">
    <w:name w:val="footer"/>
    <w:basedOn w:val="Normal"/>
    <w:link w:val="FooterChar"/>
    <w:rsid w:val="001E6EE2"/>
    <w:pPr>
      <w:tabs>
        <w:tab w:val="center" w:pos="4153"/>
        <w:tab w:val="right" w:pos="8306"/>
      </w:tabs>
    </w:pPr>
  </w:style>
  <w:style w:type="character" w:customStyle="1" w:styleId="FooterChar">
    <w:name w:val="Footer Char"/>
    <w:basedOn w:val="DefaultParagraphFont"/>
    <w:link w:val="Footer"/>
    <w:rsid w:val="001E6EE2"/>
    <w:rPr>
      <w:rFonts w:ascii="Times New Roman" w:eastAsia="Times New Roman" w:hAnsi="Times New Roman" w:cs="Times New Roman"/>
      <w:sz w:val="24"/>
      <w:szCs w:val="24"/>
      <w:lang w:eastAsia="lv-LV"/>
    </w:rPr>
  </w:style>
  <w:style w:type="character" w:styleId="PageNumber">
    <w:name w:val="page number"/>
    <w:basedOn w:val="DefaultParagraphFont"/>
    <w:rsid w:val="001E6EE2"/>
  </w:style>
  <w:style w:type="paragraph" w:styleId="Header">
    <w:name w:val="header"/>
    <w:basedOn w:val="Normal"/>
    <w:link w:val="HeaderChar"/>
    <w:rsid w:val="001E6EE2"/>
    <w:pPr>
      <w:tabs>
        <w:tab w:val="center" w:pos="4153"/>
        <w:tab w:val="right" w:pos="8306"/>
      </w:tabs>
    </w:pPr>
  </w:style>
  <w:style w:type="character" w:customStyle="1" w:styleId="HeaderChar">
    <w:name w:val="Header Char"/>
    <w:basedOn w:val="DefaultParagraphFont"/>
    <w:link w:val="Header"/>
    <w:rsid w:val="001E6EE2"/>
    <w:rPr>
      <w:rFonts w:ascii="Times New Roman" w:eastAsia="Times New Roman" w:hAnsi="Times New Roman" w:cs="Times New Roman"/>
      <w:sz w:val="24"/>
      <w:szCs w:val="24"/>
    </w:rPr>
  </w:style>
  <w:style w:type="paragraph" w:customStyle="1" w:styleId="Default">
    <w:name w:val="Default"/>
    <w:rsid w:val="001E6EE2"/>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styleId="ListParagraph">
    <w:name w:val="List Paragraph"/>
    <w:basedOn w:val="Normal"/>
    <w:link w:val="ListParagraphChar"/>
    <w:uiPriority w:val="34"/>
    <w:qFormat/>
    <w:rsid w:val="00D903C7"/>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ListParagraph"/>
    <w:uiPriority w:val="34"/>
    <w:locked/>
    <w:rsid w:val="00D903C7"/>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1C6A9A"/>
    <w:rPr>
      <w:sz w:val="16"/>
      <w:szCs w:val="16"/>
    </w:rPr>
  </w:style>
  <w:style w:type="paragraph" w:styleId="CommentText">
    <w:name w:val="annotation text"/>
    <w:basedOn w:val="Normal"/>
    <w:link w:val="CommentTextChar"/>
    <w:uiPriority w:val="99"/>
    <w:semiHidden/>
    <w:unhideWhenUsed/>
    <w:rsid w:val="001C6A9A"/>
    <w:rPr>
      <w:sz w:val="20"/>
      <w:szCs w:val="20"/>
    </w:rPr>
  </w:style>
  <w:style w:type="character" w:customStyle="1" w:styleId="CommentTextChar">
    <w:name w:val="Comment Text Char"/>
    <w:basedOn w:val="DefaultParagraphFont"/>
    <w:link w:val="CommentText"/>
    <w:uiPriority w:val="99"/>
    <w:semiHidden/>
    <w:rsid w:val="001C6A9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6A9A"/>
    <w:rPr>
      <w:b/>
      <w:bCs/>
    </w:rPr>
  </w:style>
  <w:style w:type="character" w:customStyle="1" w:styleId="CommentSubjectChar">
    <w:name w:val="Comment Subject Char"/>
    <w:basedOn w:val="CommentTextChar"/>
    <w:link w:val="CommentSubject"/>
    <w:uiPriority w:val="99"/>
    <w:semiHidden/>
    <w:rsid w:val="001C6A9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C6A9A"/>
    <w:rPr>
      <w:rFonts w:ascii="Tahoma" w:hAnsi="Tahoma" w:cs="Tahoma"/>
      <w:sz w:val="16"/>
      <w:szCs w:val="16"/>
    </w:rPr>
  </w:style>
  <w:style w:type="character" w:customStyle="1" w:styleId="BalloonTextChar">
    <w:name w:val="Balloon Text Char"/>
    <w:basedOn w:val="DefaultParagraphFont"/>
    <w:link w:val="BalloonText"/>
    <w:uiPriority w:val="99"/>
    <w:semiHidden/>
    <w:rsid w:val="001C6A9A"/>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452133683">
      <w:bodyDiv w:val="1"/>
      <w:marLeft w:val="0"/>
      <w:marRight w:val="0"/>
      <w:marTop w:val="0"/>
      <w:marBottom w:val="0"/>
      <w:divBdr>
        <w:top w:val="none" w:sz="0" w:space="0" w:color="auto"/>
        <w:left w:val="none" w:sz="0" w:space="0" w:color="auto"/>
        <w:bottom w:val="none" w:sz="0" w:space="0" w:color="auto"/>
        <w:right w:val="none" w:sz="0" w:space="0" w:color="auto"/>
      </w:divBdr>
    </w:div>
    <w:div w:id="1574509671">
      <w:bodyDiv w:val="1"/>
      <w:marLeft w:val="0"/>
      <w:marRight w:val="0"/>
      <w:marTop w:val="0"/>
      <w:marBottom w:val="0"/>
      <w:divBdr>
        <w:top w:val="none" w:sz="0" w:space="0" w:color="auto"/>
        <w:left w:val="none" w:sz="0" w:space="0" w:color="auto"/>
        <w:bottom w:val="none" w:sz="0" w:space="0" w:color="auto"/>
        <w:right w:val="none" w:sz="0" w:space="0" w:color="auto"/>
      </w:divBdr>
    </w:div>
    <w:div w:id="213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3154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kumi.lv/doc.php?id=23154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kumi.lv/doc.php?id=2315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74B8-F566-451D-8B06-3D19B7D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063</Words>
  <Characters>15955</Characters>
  <Application>Microsoft Office Word</Application>
  <DocSecurity>0</DocSecurity>
  <Lines>664</Lines>
  <Paragraphs>211</Paragraphs>
  <ScaleCrop>false</ScaleCrop>
  <HeadingPairs>
    <vt:vector size="2" baseType="variant">
      <vt:variant>
        <vt:lpstr>Title</vt:lpstr>
      </vt:variant>
      <vt:variant>
        <vt:i4>1</vt:i4>
      </vt:variant>
    </vt:vector>
  </HeadingPairs>
  <TitlesOfParts>
    <vt:vector size="1" baseType="lpstr">
      <vt:lpstr>Grozījums Ministru kabineta 2010.gada 8.jūnija noteikumos Nr. 521 „Klimata pārmaiņu finanšu instrumenta finansēto projektu atklāta konkursa „Kompleksi risinājumi siltumnīcefekta gāzu emisiju samazināšanai ražošanas ēkās” nolikums”</vt:lpstr>
    </vt:vector>
  </TitlesOfParts>
  <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24.maija noteikumos Nr. 408 „Klimata pārmaiņu finanšu instrumenta finansēto projektu atklāta konkursa "Siltumnīcefekta gāzu emisiju samazināšana pašvaldību publisko teritoriju apgaismojuma infrastruktūrā" nolikums</dc:title>
  <dc:subject>Anotācija</dc:subject>
  <dc:creator>Ilze Vonda</dc:creator>
  <dc:description>66016782
ilze.vonda@varam.gov.lv</dc:description>
  <cp:lastModifiedBy>ilzev</cp:lastModifiedBy>
  <cp:revision>42</cp:revision>
  <cp:lastPrinted>2012-03-20T09:45:00Z</cp:lastPrinted>
  <dcterms:created xsi:type="dcterms:W3CDTF">2012-03-20T09:41:00Z</dcterms:created>
  <dcterms:modified xsi:type="dcterms:W3CDTF">2012-10-19T10:33:00Z</dcterms:modified>
</cp:coreProperties>
</file>